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02F1" w14:textId="77777777" w:rsidR="00646250" w:rsidRDefault="00646250" w:rsidP="00BE60C1">
      <w:pPr>
        <w:tabs>
          <w:tab w:val="right" w:pos="10206"/>
        </w:tabs>
        <w:ind w:left="567" w:right="56"/>
        <w:jc w:val="right"/>
        <w:rPr>
          <w:rFonts w:asciiTheme="minorHAnsi" w:hAnsiTheme="minorHAnsi" w:cstheme="minorHAnsi"/>
          <w:noProof/>
          <w:color w:val="5B5B5E"/>
          <w:sz w:val="20"/>
          <w:szCs w:val="20"/>
        </w:rPr>
      </w:pPr>
    </w:p>
    <w:p w14:paraId="33DBB751" w14:textId="77777777" w:rsidR="00646250" w:rsidRPr="00435812" w:rsidRDefault="00646250" w:rsidP="00646250">
      <w:pPr>
        <w:ind w:left="567"/>
        <w:jc w:val="right"/>
        <w:rPr>
          <w:rFonts w:ascii="Calibri" w:hAnsi="Calibri"/>
          <w:b/>
          <w:noProof/>
          <w:color w:val="002060"/>
          <w:sz w:val="40"/>
          <w:szCs w:val="40"/>
        </w:rPr>
      </w:pPr>
      <w:r w:rsidRPr="00435812">
        <w:rPr>
          <w:rFonts w:ascii="Calibri" w:hAnsi="Calibri"/>
          <w:b/>
          <w:noProof/>
          <w:color w:val="002060"/>
          <w:sz w:val="40"/>
          <w:szCs w:val="40"/>
        </w:rPr>
        <w:t>INFORMACJA PRASOWA</w:t>
      </w:r>
    </w:p>
    <w:p w14:paraId="6BB64673" w14:textId="77777777" w:rsidR="00646250" w:rsidRDefault="00646250" w:rsidP="00BE60C1">
      <w:pPr>
        <w:tabs>
          <w:tab w:val="right" w:pos="10206"/>
        </w:tabs>
        <w:ind w:left="567" w:right="56"/>
        <w:jc w:val="right"/>
        <w:rPr>
          <w:rFonts w:asciiTheme="minorHAnsi" w:hAnsiTheme="minorHAnsi" w:cstheme="minorHAnsi"/>
          <w:noProof/>
          <w:color w:val="5B5B5E"/>
          <w:sz w:val="20"/>
          <w:szCs w:val="20"/>
        </w:rPr>
      </w:pPr>
    </w:p>
    <w:p w14:paraId="175CDC24" w14:textId="642140C1" w:rsidR="00555E84" w:rsidRPr="00435812" w:rsidRDefault="00555E84" w:rsidP="00555E84">
      <w:pPr>
        <w:tabs>
          <w:tab w:val="right" w:pos="10206"/>
        </w:tabs>
        <w:ind w:left="567" w:right="56"/>
        <w:jc w:val="right"/>
        <w:rPr>
          <w:rFonts w:ascii="Calibri" w:hAnsi="Calibri" w:cs="Tahoma"/>
          <w:noProof/>
          <w:color w:val="5B5B5E"/>
        </w:rPr>
      </w:pPr>
      <w:r w:rsidRPr="00435812">
        <w:rPr>
          <w:rFonts w:ascii="Calibri" w:hAnsi="Calibri" w:cs="Tahoma"/>
          <w:noProof/>
          <w:color w:val="5B5B5E"/>
        </w:rPr>
        <w:t xml:space="preserve">Warszawa, </w:t>
      </w:r>
      <w:r w:rsidR="000A4A81">
        <w:rPr>
          <w:rFonts w:ascii="Calibri" w:hAnsi="Calibri" w:cs="Tahoma"/>
          <w:noProof/>
          <w:color w:val="5B5B5E"/>
        </w:rPr>
        <w:t>20</w:t>
      </w:r>
      <w:r w:rsidR="00B12936">
        <w:rPr>
          <w:rFonts w:ascii="Calibri" w:hAnsi="Calibri" w:cs="Tahoma"/>
          <w:noProof/>
          <w:color w:val="5B5B5E"/>
        </w:rPr>
        <w:t xml:space="preserve"> listopada</w:t>
      </w:r>
      <w:r w:rsidR="00A86B58">
        <w:rPr>
          <w:rFonts w:ascii="Calibri" w:hAnsi="Calibri" w:cs="Tahoma"/>
          <w:noProof/>
          <w:color w:val="5B5B5E"/>
        </w:rPr>
        <w:t xml:space="preserve"> </w:t>
      </w:r>
      <w:r>
        <w:rPr>
          <w:rFonts w:ascii="Calibri" w:hAnsi="Calibri" w:cs="Tahoma"/>
          <w:noProof/>
          <w:color w:val="5B5B5E"/>
        </w:rPr>
        <w:t>202</w:t>
      </w:r>
      <w:r w:rsidR="0019356A">
        <w:rPr>
          <w:rFonts w:ascii="Calibri" w:hAnsi="Calibri" w:cs="Tahoma"/>
          <w:noProof/>
          <w:color w:val="5B5B5E"/>
        </w:rPr>
        <w:t>5</w:t>
      </w:r>
      <w:r>
        <w:rPr>
          <w:rFonts w:ascii="Calibri" w:hAnsi="Calibri" w:cs="Tahoma"/>
          <w:noProof/>
          <w:color w:val="5B5B5E"/>
        </w:rPr>
        <w:t xml:space="preserve"> r.</w:t>
      </w:r>
    </w:p>
    <w:p w14:paraId="50338E7F" w14:textId="77777777" w:rsidR="00646250" w:rsidRDefault="00646250" w:rsidP="00BE60C1">
      <w:pPr>
        <w:tabs>
          <w:tab w:val="right" w:pos="10206"/>
        </w:tabs>
        <w:ind w:left="567" w:right="56"/>
        <w:jc w:val="right"/>
        <w:rPr>
          <w:rFonts w:asciiTheme="minorHAnsi" w:hAnsiTheme="minorHAnsi" w:cstheme="minorHAnsi"/>
          <w:noProof/>
          <w:color w:val="5B5B5E"/>
          <w:sz w:val="20"/>
          <w:szCs w:val="20"/>
        </w:rPr>
      </w:pPr>
    </w:p>
    <w:p w14:paraId="2F4637E9" w14:textId="77777777" w:rsidR="00646250" w:rsidRDefault="00646250" w:rsidP="00BE60C1">
      <w:pPr>
        <w:tabs>
          <w:tab w:val="right" w:pos="10206"/>
        </w:tabs>
        <w:ind w:left="567" w:right="56"/>
        <w:jc w:val="right"/>
        <w:rPr>
          <w:rFonts w:asciiTheme="minorHAnsi" w:hAnsiTheme="minorHAnsi" w:cstheme="minorHAnsi"/>
          <w:noProof/>
          <w:color w:val="5B5B5E"/>
          <w:sz w:val="20"/>
          <w:szCs w:val="20"/>
        </w:rPr>
      </w:pPr>
    </w:p>
    <w:p w14:paraId="63AFB9BF" w14:textId="013D53FD" w:rsidR="000A4A81" w:rsidRPr="000A4A81" w:rsidRDefault="000A4A81" w:rsidP="000A4A81">
      <w:pPr>
        <w:spacing w:line="360" w:lineRule="auto"/>
        <w:rPr>
          <w:rFonts w:ascii="Arial" w:hAnsi="Arial" w:cs="Arial"/>
          <w:b/>
          <w:bCs/>
          <w:color w:val="002060"/>
          <w:sz w:val="36"/>
          <w:szCs w:val="36"/>
        </w:rPr>
      </w:pPr>
      <w:r w:rsidRPr="000A4A81">
        <w:rPr>
          <w:rFonts w:ascii="Arial" w:hAnsi="Arial" w:cs="Arial"/>
          <w:b/>
          <w:bCs/>
          <w:color w:val="002060"/>
          <w:sz w:val="36"/>
          <w:szCs w:val="36"/>
        </w:rPr>
        <w:t>Konsument w świecie nowych cyfrowych możliwości</w:t>
      </w:r>
      <w:r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</w:p>
    <w:p w14:paraId="0C25719F" w14:textId="77777777" w:rsidR="000A4A81" w:rsidRPr="000A4A81" w:rsidRDefault="000A4A81" w:rsidP="000A4A81">
      <w:pPr>
        <w:spacing w:line="360" w:lineRule="auto"/>
        <w:rPr>
          <w:rFonts w:ascii="Arial" w:hAnsi="Arial" w:cs="Arial"/>
          <w:b/>
          <w:bCs/>
          <w:color w:val="002060"/>
        </w:rPr>
      </w:pPr>
      <w:r w:rsidRPr="000A4A81">
        <w:rPr>
          <w:rFonts w:ascii="Arial" w:hAnsi="Arial" w:cs="Arial"/>
          <w:b/>
          <w:bCs/>
          <w:color w:val="002060"/>
        </w:rPr>
        <w:t xml:space="preserve">Już 2–3 grudnia 2025 r. odbędzie się czwarta edycja konferencji „Konsument w świecie nowych cyfrowych możliwości”, organizowanej przez Konfederację Lewiatan. </w:t>
      </w:r>
    </w:p>
    <w:p w14:paraId="6775BE2F" w14:textId="24363868" w:rsidR="000A4A81" w:rsidRDefault="000A4A81" w:rsidP="000A4A81">
      <w:pPr>
        <w:spacing w:line="360" w:lineRule="auto"/>
        <w:rPr>
          <w:rFonts w:ascii="Arial" w:hAnsi="Arial" w:cs="Arial"/>
        </w:rPr>
      </w:pPr>
      <w:r w:rsidRPr="000A4A81">
        <w:rPr>
          <w:rFonts w:ascii="Arial" w:hAnsi="Arial" w:cs="Arial"/>
        </w:rPr>
        <w:t>Wydarzenie zgromadzi liderów biznesu, organizacji konsumenckich oraz przedstawicieli nauki i administracji publicznej</w:t>
      </w:r>
      <w:r>
        <w:rPr>
          <w:rFonts w:ascii="Arial" w:hAnsi="Arial" w:cs="Arial"/>
        </w:rPr>
        <w:t xml:space="preserve">. Gościem konferencji będzie </w:t>
      </w:r>
      <w:r w:rsidRPr="000A4A81">
        <w:rPr>
          <w:rFonts w:ascii="Arial" w:hAnsi="Arial" w:cs="Arial"/>
        </w:rPr>
        <w:t xml:space="preserve">  wiceprezes U</w:t>
      </w:r>
      <w:r w:rsidR="00D66914">
        <w:rPr>
          <w:rFonts w:ascii="Arial" w:hAnsi="Arial" w:cs="Arial"/>
        </w:rPr>
        <w:t xml:space="preserve">rzędu </w:t>
      </w:r>
      <w:r w:rsidRPr="000A4A81">
        <w:rPr>
          <w:rFonts w:ascii="Arial" w:hAnsi="Arial" w:cs="Arial"/>
        </w:rPr>
        <w:t>O</w:t>
      </w:r>
      <w:r w:rsidR="00D66914">
        <w:rPr>
          <w:rFonts w:ascii="Arial" w:hAnsi="Arial" w:cs="Arial"/>
        </w:rPr>
        <w:t xml:space="preserve">chrony </w:t>
      </w:r>
      <w:r w:rsidR="00306ED9">
        <w:rPr>
          <w:rFonts w:ascii="Arial" w:hAnsi="Arial" w:cs="Arial"/>
        </w:rPr>
        <w:t xml:space="preserve">Konkurencji </w:t>
      </w:r>
      <w:r w:rsidRPr="000A4A81">
        <w:rPr>
          <w:rFonts w:ascii="Arial" w:hAnsi="Arial" w:cs="Arial"/>
        </w:rPr>
        <w:t>i</w:t>
      </w:r>
      <w:r w:rsidR="00D66914">
        <w:rPr>
          <w:rFonts w:ascii="Arial" w:hAnsi="Arial" w:cs="Arial"/>
        </w:rPr>
        <w:t xml:space="preserve"> </w:t>
      </w:r>
      <w:r w:rsidRPr="000A4A81">
        <w:rPr>
          <w:rFonts w:ascii="Arial" w:hAnsi="Arial" w:cs="Arial"/>
        </w:rPr>
        <w:t>K</w:t>
      </w:r>
      <w:r w:rsidR="00D66914">
        <w:rPr>
          <w:rFonts w:ascii="Arial" w:hAnsi="Arial" w:cs="Arial"/>
        </w:rPr>
        <w:t>on</w:t>
      </w:r>
      <w:r w:rsidR="00306ED9">
        <w:rPr>
          <w:rFonts w:ascii="Arial" w:hAnsi="Arial" w:cs="Arial"/>
        </w:rPr>
        <w:t>sumentów</w:t>
      </w:r>
      <w:r w:rsidRPr="000A4A81">
        <w:rPr>
          <w:rFonts w:ascii="Arial" w:hAnsi="Arial" w:cs="Arial"/>
        </w:rPr>
        <w:t xml:space="preserve"> Daniel Mańkowski, wiceminis</w:t>
      </w:r>
      <w:r>
        <w:rPr>
          <w:rFonts w:ascii="Arial" w:hAnsi="Arial" w:cs="Arial"/>
        </w:rPr>
        <w:t>ter</w:t>
      </w:r>
      <w:r w:rsidRPr="000A4A81">
        <w:rPr>
          <w:rFonts w:ascii="Arial" w:hAnsi="Arial" w:cs="Arial"/>
        </w:rPr>
        <w:t xml:space="preserve"> cyfryzacji Michał Gramatyk</w:t>
      </w:r>
      <w:r>
        <w:rPr>
          <w:rFonts w:ascii="Arial" w:hAnsi="Arial" w:cs="Arial"/>
        </w:rPr>
        <w:t xml:space="preserve">a </w:t>
      </w:r>
      <w:r w:rsidR="00E13EF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</w:t>
      </w:r>
      <w:r w:rsidRPr="000A4A81">
        <w:rPr>
          <w:rFonts w:ascii="Arial" w:hAnsi="Arial" w:cs="Arial"/>
        </w:rPr>
        <w:t xml:space="preserve"> posłank</w:t>
      </w:r>
      <w:r>
        <w:rPr>
          <w:rFonts w:ascii="Arial" w:hAnsi="Arial" w:cs="Arial"/>
        </w:rPr>
        <w:t>a</w:t>
      </w:r>
      <w:r w:rsidRPr="000A4A81">
        <w:rPr>
          <w:rFonts w:ascii="Arial" w:hAnsi="Arial" w:cs="Arial"/>
        </w:rPr>
        <w:t xml:space="preserve"> Weronik</w:t>
      </w:r>
      <w:r>
        <w:rPr>
          <w:rFonts w:ascii="Arial" w:hAnsi="Arial" w:cs="Arial"/>
        </w:rPr>
        <w:t>a</w:t>
      </w:r>
      <w:r w:rsidRPr="000A4A81">
        <w:rPr>
          <w:rFonts w:ascii="Arial" w:hAnsi="Arial" w:cs="Arial"/>
        </w:rPr>
        <w:t xml:space="preserve"> </w:t>
      </w:r>
      <w:proofErr w:type="spellStart"/>
      <w:r w:rsidRPr="000A4A81">
        <w:rPr>
          <w:rFonts w:ascii="Arial" w:hAnsi="Arial" w:cs="Arial"/>
        </w:rPr>
        <w:t>Smarduch</w:t>
      </w:r>
      <w:proofErr w:type="spellEnd"/>
      <w:r w:rsidRPr="000A4A81">
        <w:rPr>
          <w:rFonts w:ascii="Arial" w:hAnsi="Arial" w:cs="Arial"/>
        </w:rPr>
        <w:t>.</w:t>
      </w:r>
    </w:p>
    <w:p w14:paraId="0BCB991E" w14:textId="77777777" w:rsidR="00206AD7" w:rsidRDefault="00206AD7" w:rsidP="00206AD7">
      <w:pPr>
        <w:pStyle w:val="NormalnyWeb"/>
      </w:pPr>
      <w:r>
        <w:rPr>
          <w:noProof/>
        </w:rPr>
        <w:drawing>
          <wp:inline distT="0" distB="0" distL="0" distR="0" wp14:anchorId="1CBDC38E" wp14:editId="1A5AF2FB">
            <wp:extent cx="3522849" cy="3221342"/>
            <wp:effectExtent l="0" t="0" r="1905" b="0"/>
            <wp:docPr id="75735202" name="Obraz 7573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930" cy="323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DFD33" w14:textId="7013EE07" w:rsidR="000A4A81" w:rsidRPr="000A4A81" w:rsidRDefault="000A4A81" w:rsidP="000A4A81">
      <w:pPr>
        <w:spacing w:line="360" w:lineRule="auto"/>
        <w:rPr>
          <w:rFonts w:ascii="Arial" w:hAnsi="Arial" w:cs="Arial"/>
        </w:rPr>
      </w:pPr>
      <w:r w:rsidRPr="000A4A81">
        <w:rPr>
          <w:rFonts w:ascii="Arial" w:hAnsi="Arial" w:cs="Arial"/>
        </w:rPr>
        <w:t xml:space="preserve">Tematem przewodnim </w:t>
      </w:r>
      <w:r>
        <w:rPr>
          <w:rFonts w:ascii="Arial" w:hAnsi="Arial" w:cs="Arial"/>
        </w:rPr>
        <w:t>spotkania</w:t>
      </w:r>
      <w:r w:rsidRPr="000A4A81">
        <w:rPr>
          <w:rFonts w:ascii="Arial" w:hAnsi="Arial" w:cs="Arial"/>
        </w:rPr>
        <w:t xml:space="preserve"> będzie </w:t>
      </w:r>
      <w:r w:rsidRPr="000A4A81">
        <w:rPr>
          <w:rFonts w:ascii="Arial" w:hAnsi="Arial" w:cs="Arial"/>
          <w:b/>
          <w:bCs/>
        </w:rPr>
        <w:t>ochrona praw konsumenckich w ramach przejrzystych dla biznesu regulacji –</w:t>
      </w:r>
      <w:r w:rsidRPr="000A4A81">
        <w:rPr>
          <w:rFonts w:ascii="Arial" w:hAnsi="Arial" w:cs="Arial"/>
        </w:rPr>
        <w:t xml:space="preserve"> </w:t>
      </w:r>
      <w:r w:rsidRPr="00E13EF4">
        <w:rPr>
          <w:rFonts w:ascii="Arial" w:hAnsi="Arial" w:cs="Arial"/>
          <w:b/>
          <w:bCs/>
        </w:rPr>
        <w:t>od branży finansowej, przez e-</w:t>
      </w:r>
      <w:r w:rsidRPr="00E13EF4">
        <w:rPr>
          <w:rFonts w:ascii="Arial" w:hAnsi="Arial" w:cs="Arial"/>
          <w:b/>
          <w:bCs/>
        </w:rPr>
        <w:lastRenderedPageBreak/>
        <w:t xml:space="preserve">commerce i </w:t>
      </w:r>
      <w:proofErr w:type="spellStart"/>
      <w:r w:rsidRPr="00E13EF4">
        <w:rPr>
          <w:rFonts w:ascii="Arial" w:hAnsi="Arial" w:cs="Arial"/>
          <w:b/>
          <w:bCs/>
        </w:rPr>
        <w:t>influencer</w:t>
      </w:r>
      <w:proofErr w:type="spellEnd"/>
      <w:r w:rsidRPr="00E13EF4">
        <w:rPr>
          <w:rFonts w:ascii="Arial" w:hAnsi="Arial" w:cs="Arial"/>
          <w:b/>
          <w:bCs/>
        </w:rPr>
        <w:t xml:space="preserve"> marketing aż po bezpieczeństwo najmłodszych użytkowników </w:t>
      </w:r>
      <w:proofErr w:type="spellStart"/>
      <w:r w:rsidRPr="00E13EF4">
        <w:rPr>
          <w:rFonts w:ascii="Arial" w:hAnsi="Arial" w:cs="Arial"/>
          <w:b/>
          <w:bCs/>
        </w:rPr>
        <w:t>internetu</w:t>
      </w:r>
      <w:proofErr w:type="spellEnd"/>
      <w:r w:rsidRPr="00E13EF4">
        <w:rPr>
          <w:rFonts w:ascii="Arial" w:hAnsi="Arial" w:cs="Arial"/>
          <w:b/>
          <w:bCs/>
        </w:rPr>
        <w:t>.</w:t>
      </w:r>
      <w:r w:rsidRPr="000A4A81">
        <w:rPr>
          <w:rFonts w:ascii="Arial" w:hAnsi="Arial" w:cs="Arial"/>
        </w:rPr>
        <w:t xml:space="preserve"> Wydarzenie </w:t>
      </w:r>
      <w:r w:rsidR="004D39BA">
        <w:rPr>
          <w:rFonts w:ascii="Arial" w:hAnsi="Arial" w:cs="Arial"/>
        </w:rPr>
        <w:t xml:space="preserve">jest organizowane </w:t>
      </w:r>
      <w:r w:rsidRPr="000A4A81">
        <w:rPr>
          <w:rFonts w:ascii="Arial" w:hAnsi="Arial" w:cs="Arial"/>
        </w:rPr>
        <w:t xml:space="preserve">w formie hybrydowej. 2 grudnia spotkamy się w Centrum Kreatywności Targowa w Warszawie w tradycyjnej formule konferencyjnej, drugi dzień poświęcimy na praktyczne </w:t>
      </w:r>
      <w:proofErr w:type="spellStart"/>
      <w:r w:rsidRPr="000A4A81">
        <w:rPr>
          <w:rFonts w:ascii="Arial" w:hAnsi="Arial" w:cs="Arial"/>
        </w:rPr>
        <w:t>webinary</w:t>
      </w:r>
      <w:proofErr w:type="spellEnd"/>
      <w:r w:rsidRPr="000A4A81">
        <w:rPr>
          <w:rFonts w:ascii="Arial" w:hAnsi="Arial" w:cs="Arial"/>
        </w:rPr>
        <w:t>.</w:t>
      </w:r>
    </w:p>
    <w:p w14:paraId="52B74520" w14:textId="74B80BAC" w:rsidR="000A4A81" w:rsidRPr="000A4A81" w:rsidRDefault="000A4A81" w:rsidP="000A4A81">
      <w:pPr>
        <w:spacing w:line="360" w:lineRule="auto"/>
        <w:rPr>
          <w:rFonts w:ascii="Arial" w:hAnsi="Arial" w:cs="Arial"/>
        </w:rPr>
      </w:pPr>
      <w:r w:rsidRPr="004D39BA">
        <w:rPr>
          <w:rFonts w:ascii="Arial" w:hAnsi="Arial" w:cs="Arial"/>
          <w:b/>
          <w:bCs/>
        </w:rPr>
        <w:t>Konferencję otworzy przemówienie gościa specjalnego, Daniela Mańkowskiego, wiceprezesa UOK</w:t>
      </w:r>
      <w:r w:rsidR="00402108" w:rsidRPr="004D39BA">
        <w:rPr>
          <w:rFonts w:ascii="Arial" w:hAnsi="Arial" w:cs="Arial"/>
          <w:b/>
          <w:bCs/>
        </w:rPr>
        <w:t>iK</w:t>
      </w:r>
      <w:r w:rsidRPr="004D39BA">
        <w:rPr>
          <w:rFonts w:ascii="Arial" w:hAnsi="Arial" w:cs="Arial"/>
          <w:b/>
          <w:bCs/>
        </w:rPr>
        <w:t>,</w:t>
      </w:r>
      <w:r w:rsidRPr="000A4A81">
        <w:rPr>
          <w:rFonts w:ascii="Arial" w:hAnsi="Arial" w:cs="Arial"/>
        </w:rPr>
        <w:t xml:space="preserve"> a jednym z pierwszych punktów programu będzie prezentacja raportu stowarzyszenia </w:t>
      </w:r>
      <w:proofErr w:type="spellStart"/>
      <w:r w:rsidRPr="000A4A81">
        <w:rPr>
          <w:rFonts w:ascii="Arial" w:hAnsi="Arial" w:cs="Arial"/>
        </w:rPr>
        <w:t>AQUILA</w:t>
      </w:r>
      <w:proofErr w:type="spellEnd"/>
      <w:r w:rsidRPr="000A4A81">
        <w:rPr>
          <w:rFonts w:ascii="Arial" w:hAnsi="Arial" w:cs="Arial"/>
        </w:rPr>
        <w:t xml:space="preserve">: „Dochodzenie roszczeń konsumenckich w Polsce oraz stan egzekwowania praw w tym obszarze”. </w:t>
      </w:r>
      <w:r w:rsidR="004F1A1D">
        <w:rPr>
          <w:rFonts w:ascii="Arial" w:hAnsi="Arial" w:cs="Arial"/>
        </w:rPr>
        <w:t xml:space="preserve">Ten raport będzie wstępem </w:t>
      </w:r>
      <w:r w:rsidRPr="000A4A81">
        <w:rPr>
          <w:rFonts w:ascii="Arial" w:hAnsi="Arial" w:cs="Arial"/>
        </w:rPr>
        <w:t>do d</w:t>
      </w:r>
      <w:r w:rsidR="00052318">
        <w:rPr>
          <w:rFonts w:ascii="Arial" w:hAnsi="Arial" w:cs="Arial"/>
        </w:rPr>
        <w:t>ebaty</w:t>
      </w:r>
      <w:r w:rsidRPr="000A4A81">
        <w:rPr>
          <w:rFonts w:ascii="Arial" w:hAnsi="Arial" w:cs="Arial"/>
        </w:rPr>
        <w:t xml:space="preserve">: „Wzmocnić system, wzmocnić konsumenta” </w:t>
      </w:r>
      <w:r w:rsidR="00052318">
        <w:rPr>
          <w:rFonts w:ascii="Arial" w:hAnsi="Arial" w:cs="Arial"/>
        </w:rPr>
        <w:t>z udziałem</w:t>
      </w:r>
      <w:r w:rsidRPr="000A4A81">
        <w:rPr>
          <w:rFonts w:ascii="Arial" w:hAnsi="Arial" w:cs="Arial"/>
        </w:rPr>
        <w:t xml:space="preserve"> biznesu, administracji</w:t>
      </w:r>
      <w:r w:rsidR="000757BA">
        <w:rPr>
          <w:rFonts w:ascii="Arial" w:hAnsi="Arial" w:cs="Arial"/>
        </w:rPr>
        <w:t xml:space="preserve"> </w:t>
      </w:r>
      <w:r w:rsidRPr="000A4A81">
        <w:rPr>
          <w:rFonts w:ascii="Arial" w:hAnsi="Arial" w:cs="Arial"/>
        </w:rPr>
        <w:t>i organizacji konsumenckich, która skupi się na kierunkach zmiany sposobu ochrony praw konsumenckich</w:t>
      </w:r>
      <w:r w:rsidR="0084176A">
        <w:rPr>
          <w:rFonts w:ascii="Arial" w:hAnsi="Arial" w:cs="Arial"/>
        </w:rPr>
        <w:t>,</w:t>
      </w:r>
      <w:r w:rsidR="00251A41">
        <w:rPr>
          <w:rFonts w:ascii="Arial" w:hAnsi="Arial" w:cs="Arial"/>
        </w:rPr>
        <w:t xml:space="preserve"> tak aby to </w:t>
      </w:r>
      <w:r w:rsidRPr="000A4A81">
        <w:rPr>
          <w:rFonts w:ascii="Arial" w:hAnsi="Arial" w:cs="Arial"/>
        </w:rPr>
        <w:t>wzbudza</w:t>
      </w:r>
      <w:r w:rsidR="00251A41">
        <w:rPr>
          <w:rFonts w:ascii="Arial" w:hAnsi="Arial" w:cs="Arial"/>
        </w:rPr>
        <w:t>ło</w:t>
      </w:r>
      <w:r w:rsidRPr="000A4A81">
        <w:rPr>
          <w:rFonts w:ascii="Arial" w:hAnsi="Arial" w:cs="Arial"/>
        </w:rPr>
        <w:t xml:space="preserve"> zaufanie zarówno klientów</w:t>
      </w:r>
      <w:r w:rsidR="00251A41">
        <w:rPr>
          <w:rFonts w:ascii="Arial" w:hAnsi="Arial" w:cs="Arial"/>
        </w:rPr>
        <w:t xml:space="preserve">, </w:t>
      </w:r>
      <w:r w:rsidRPr="000A4A81">
        <w:rPr>
          <w:rFonts w:ascii="Arial" w:hAnsi="Arial" w:cs="Arial"/>
        </w:rPr>
        <w:t xml:space="preserve">jak i przedsiębiorców. </w:t>
      </w:r>
    </w:p>
    <w:p w14:paraId="5435C163" w14:textId="77777777" w:rsidR="00B67FC5" w:rsidRDefault="000A4A81" w:rsidP="000A4A81">
      <w:pPr>
        <w:spacing w:line="360" w:lineRule="auto"/>
        <w:rPr>
          <w:rFonts w:ascii="Arial" w:hAnsi="Arial" w:cs="Arial"/>
        </w:rPr>
      </w:pPr>
      <w:r w:rsidRPr="000A4A81">
        <w:rPr>
          <w:rFonts w:ascii="Arial" w:hAnsi="Arial" w:cs="Arial"/>
        </w:rPr>
        <w:t xml:space="preserve">Kolejną dyskusję poświęcimy Digital </w:t>
      </w:r>
      <w:proofErr w:type="spellStart"/>
      <w:r w:rsidRPr="000A4A81">
        <w:rPr>
          <w:rFonts w:ascii="Arial" w:hAnsi="Arial" w:cs="Arial"/>
        </w:rPr>
        <w:t>Fairness</w:t>
      </w:r>
      <w:proofErr w:type="spellEnd"/>
      <w:r w:rsidRPr="000A4A81">
        <w:rPr>
          <w:rFonts w:ascii="Arial" w:hAnsi="Arial" w:cs="Arial"/>
        </w:rPr>
        <w:t xml:space="preserve"> </w:t>
      </w:r>
      <w:proofErr w:type="spellStart"/>
      <w:r w:rsidRPr="000A4A81">
        <w:rPr>
          <w:rFonts w:ascii="Arial" w:hAnsi="Arial" w:cs="Arial"/>
        </w:rPr>
        <w:t>Act</w:t>
      </w:r>
      <w:proofErr w:type="spellEnd"/>
      <w:r w:rsidRPr="000A4A81">
        <w:rPr>
          <w:rFonts w:ascii="Arial" w:hAnsi="Arial" w:cs="Arial"/>
        </w:rPr>
        <w:t xml:space="preserve">. Akt o Sprawiedliwości Cyfrowej ma, między innymi, przeciwdziałać manipulacyjnym praktykom sprzedażowym (tzw. </w:t>
      </w:r>
      <w:proofErr w:type="spellStart"/>
      <w:r w:rsidRPr="000A4A81">
        <w:rPr>
          <w:rFonts w:ascii="Arial" w:hAnsi="Arial" w:cs="Arial"/>
        </w:rPr>
        <w:t>dark</w:t>
      </w:r>
      <w:proofErr w:type="spellEnd"/>
      <w:r w:rsidRPr="000A4A81">
        <w:rPr>
          <w:rFonts w:ascii="Arial" w:hAnsi="Arial" w:cs="Arial"/>
        </w:rPr>
        <w:t xml:space="preserve"> </w:t>
      </w:r>
      <w:proofErr w:type="spellStart"/>
      <w:r w:rsidRPr="000A4A81">
        <w:rPr>
          <w:rFonts w:ascii="Arial" w:hAnsi="Arial" w:cs="Arial"/>
        </w:rPr>
        <w:t>patterns</w:t>
      </w:r>
      <w:proofErr w:type="spellEnd"/>
      <w:r w:rsidRPr="000A4A81">
        <w:rPr>
          <w:rFonts w:ascii="Arial" w:hAnsi="Arial" w:cs="Arial"/>
        </w:rPr>
        <w:t xml:space="preserve">), zwiększyć transparentność treści reklamowych i chronić użytkowników sieci. </w:t>
      </w:r>
    </w:p>
    <w:p w14:paraId="5BE3ADEC" w14:textId="5AC76BEB" w:rsidR="000A4A81" w:rsidRPr="000A4A81" w:rsidRDefault="000A4A81" w:rsidP="000A4A81">
      <w:pPr>
        <w:spacing w:line="360" w:lineRule="auto"/>
        <w:rPr>
          <w:rFonts w:ascii="Arial" w:hAnsi="Arial" w:cs="Arial"/>
        </w:rPr>
      </w:pPr>
      <w:r w:rsidRPr="000A4A81">
        <w:rPr>
          <w:rFonts w:ascii="Arial" w:hAnsi="Arial" w:cs="Arial"/>
        </w:rPr>
        <w:t>W panelu z udziałem wiceministra cyfryzacji, Michała Gramatyki, po</w:t>
      </w:r>
      <w:r w:rsidR="009E5E88">
        <w:rPr>
          <w:rFonts w:ascii="Arial" w:hAnsi="Arial" w:cs="Arial"/>
        </w:rPr>
        <w:t>rozmawiamy</w:t>
      </w:r>
      <w:r w:rsidRPr="000A4A81">
        <w:rPr>
          <w:rFonts w:ascii="Arial" w:hAnsi="Arial" w:cs="Arial"/>
        </w:rPr>
        <w:t xml:space="preserve"> o tym, jak nowe przepisy wpisują się w istniejący krajobraz regulacyjny (m.in. </w:t>
      </w:r>
      <w:proofErr w:type="spellStart"/>
      <w:r w:rsidRPr="000A4A81">
        <w:rPr>
          <w:rFonts w:ascii="Arial" w:hAnsi="Arial" w:cs="Arial"/>
        </w:rPr>
        <w:t>UCPD</w:t>
      </w:r>
      <w:proofErr w:type="spellEnd"/>
      <w:r w:rsidRPr="000A4A81">
        <w:rPr>
          <w:rFonts w:ascii="Arial" w:hAnsi="Arial" w:cs="Arial"/>
        </w:rPr>
        <w:t xml:space="preserve">, </w:t>
      </w:r>
      <w:proofErr w:type="spellStart"/>
      <w:r w:rsidRPr="000A4A81">
        <w:rPr>
          <w:rFonts w:ascii="Arial" w:hAnsi="Arial" w:cs="Arial"/>
        </w:rPr>
        <w:t>DSA</w:t>
      </w:r>
      <w:proofErr w:type="spellEnd"/>
      <w:r w:rsidRPr="000A4A81">
        <w:rPr>
          <w:rFonts w:ascii="Arial" w:hAnsi="Arial" w:cs="Arial"/>
        </w:rPr>
        <w:t xml:space="preserve">, Omnibus) oraz co oznaczają dla platform, twórców treści i biznesu cyfrowego. Nie zabraknie także dyskusji o nowelizacji ustawy o kredycie konsumenckim, w tym implementacji dyrektywy </w:t>
      </w:r>
      <w:proofErr w:type="spellStart"/>
      <w:r w:rsidRPr="000A4A81">
        <w:rPr>
          <w:rFonts w:ascii="Arial" w:hAnsi="Arial" w:cs="Arial"/>
        </w:rPr>
        <w:t>CCD</w:t>
      </w:r>
      <w:proofErr w:type="spellEnd"/>
      <w:r w:rsidRPr="000A4A81">
        <w:rPr>
          <w:rFonts w:ascii="Arial" w:hAnsi="Arial" w:cs="Arial"/>
        </w:rPr>
        <w:t xml:space="preserve"> II. </w:t>
      </w:r>
      <w:r w:rsidR="003206E0">
        <w:rPr>
          <w:rFonts w:ascii="Arial" w:hAnsi="Arial" w:cs="Arial"/>
        </w:rPr>
        <w:t>W tym</w:t>
      </w:r>
      <w:r w:rsidRPr="000A4A81">
        <w:rPr>
          <w:rFonts w:ascii="Arial" w:hAnsi="Arial" w:cs="Arial"/>
        </w:rPr>
        <w:t xml:space="preserve"> panel</w:t>
      </w:r>
      <w:r w:rsidR="003206E0">
        <w:rPr>
          <w:rFonts w:ascii="Arial" w:hAnsi="Arial" w:cs="Arial"/>
        </w:rPr>
        <w:t>u</w:t>
      </w:r>
      <w:r w:rsidRPr="000A4A81">
        <w:rPr>
          <w:rFonts w:ascii="Arial" w:hAnsi="Arial" w:cs="Arial"/>
        </w:rPr>
        <w:t xml:space="preserve"> skupi</w:t>
      </w:r>
      <w:r w:rsidR="003206E0">
        <w:rPr>
          <w:rFonts w:ascii="Arial" w:hAnsi="Arial" w:cs="Arial"/>
        </w:rPr>
        <w:t xml:space="preserve">my </w:t>
      </w:r>
      <w:r w:rsidRPr="000A4A81">
        <w:rPr>
          <w:rFonts w:ascii="Arial" w:hAnsi="Arial" w:cs="Arial"/>
        </w:rPr>
        <w:t>się na aspektach prawnych oraz praktycznych: czy nowe regulacje faktycznie zwiększają ochronę konsumenta? I czy instytucje finansowe są przygotowane na ich realizację?</w:t>
      </w:r>
    </w:p>
    <w:p w14:paraId="489413A5" w14:textId="4FBBAD35" w:rsidR="000A4A81" w:rsidRDefault="000A4A81" w:rsidP="000A4A81">
      <w:pPr>
        <w:spacing w:line="360" w:lineRule="auto"/>
        <w:rPr>
          <w:rFonts w:ascii="Arial" w:hAnsi="Arial" w:cs="Arial"/>
        </w:rPr>
      </w:pPr>
      <w:r w:rsidRPr="000A4A81">
        <w:rPr>
          <w:rFonts w:ascii="Arial" w:hAnsi="Arial" w:cs="Arial"/>
        </w:rPr>
        <w:t xml:space="preserve">Drugiego dnia wydarzenia odbędzie się </w:t>
      </w:r>
      <w:proofErr w:type="spellStart"/>
      <w:r w:rsidRPr="000A4A81">
        <w:rPr>
          <w:rFonts w:ascii="Arial" w:hAnsi="Arial" w:cs="Arial"/>
        </w:rPr>
        <w:t>webinar</w:t>
      </w:r>
      <w:proofErr w:type="spellEnd"/>
      <w:r w:rsidRPr="000A4A81">
        <w:rPr>
          <w:rFonts w:ascii="Arial" w:hAnsi="Arial" w:cs="Arial"/>
        </w:rPr>
        <w:t xml:space="preserve"> „Młody konsument w sieci”</w:t>
      </w:r>
      <w:r w:rsidR="00CC5A98">
        <w:rPr>
          <w:rFonts w:ascii="Arial" w:hAnsi="Arial" w:cs="Arial"/>
        </w:rPr>
        <w:t>,</w:t>
      </w:r>
      <w:r w:rsidRPr="000A4A81">
        <w:rPr>
          <w:rFonts w:ascii="Arial" w:hAnsi="Arial" w:cs="Arial"/>
        </w:rPr>
        <w:t xml:space="preserve"> poświęcony zagrożeni</w:t>
      </w:r>
      <w:r w:rsidR="00CC5A98">
        <w:rPr>
          <w:rFonts w:ascii="Arial" w:hAnsi="Arial" w:cs="Arial"/>
        </w:rPr>
        <w:t>om</w:t>
      </w:r>
      <w:r w:rsidRPr="000A4A81">
        <w:rPr>
          <w:rFonts w:ascii="Arial" w:hAnsi="Arial" w:cs="Arial"/>
        </w:rPr>
        <w:t xml:space="preserve">, które dotykają dzieci i młodzież w sieci: manipulacje w mediach społecznościowych, treści generowane przez sztuczną inteligencję, ryzyko groomingu czy presji rówieśniczej. Eksperci podpowiedzą, jak chronić dane, prywatność i emocje młodego konsumenta oraz jakie nawyki </w:t>
      </w:r>
      <w:r w:rsidR="006A4A3B">
        <w:rPr>
          <w:rFonts w:ascii="Arial" w:hAnsi="Arial" w:cs="Arial"/>
        </w:rPr>
        <w:t>nauczać</w:t>
      </w:r>
      <w:r w:rsidRPr="000A4A81">
        <w:rPr>
          <w:rFonts w:ascii="Arial" w:hAnsi="Arial" w:cs="Arial"/>
        </w:rPr>
        <w:t xml:space="preserve"> w rodzinie i szkole. </w:t>
      </w:r>
    </w:p>
    <w:p w14:paraId="38D17292" w14:textId="66C7425D" w:rsidR="003E129D" w:rsidRPr="003E129D" w:rsidRDefault="003E129D" w:rsidP="000A4A81">
      <w:pPr>
        <w:spacing w:line="360" w:lineRule="auto"/>
        <w:rPr>
          <w:rFonts w:ascii="Arial" w:hAnsi="Arial" w:cs="Arial"/>
          <w:b/>
          <w:bCs/>
        </w:rPr>
      </w:pPr>
      <w:hyperlink r:id="rId12" w:history="1">
        <w:r w:rsidRPr="003E129D">
          <w:rPr>
            <w:rStyle w:val="Hipercze"/>
            <w:rFonts w:ascii="Arial" w:hAnsi="Arial" w:cs="Arial"/>
            <w:b/>
            <w:bCs/>
          </w:rPr>
          <w:t>Więcej informacji o konferencji znajdziesz tutaj</w:t>
        </w:r>
      </w:hyperlink>
    </w:p>
    <w:p w14:paraId="29A8FFBB" w14:textId="77777777" w:rsidR="003E468D" w:rsidRPr="000A4A81" w:rsidRDefault="003E468D" w:rsidP="000A4A81">
      <w:pPr>
        <w:pStyle w:val="paragraph"/>
        <w:spacing w:before="0" w:beforeAutospacing="0" w:after="160" w:afterAutospacing="0" w:line="360" w:lineRule="auto"/>
        <w:textAlignment w:val="baseline"/>
        <w:rPr>
          <w:rFonts w:ascii="Arial" w:hAnsi="Arial" w:cs="Arial"/>
          <w:b/>
          <w:bCs/>
        </w:rPr>
      </w:pPr>
      <w:r w:rsidRPr="000A4A81">
        <w:rPr>
          <w:rFonts w:ascii="Arial" w:hAnsi="Arial" w:cs="Arial"/>
          <w:b/>
          <w:bCs/>
        </w:rPr>
        <w:t>Konfederacja Lewiatan</w:t>
      </w:r>
      <w:r w:rsidRPr="000A4A81">
        <w:rPr>
          <w:rStyle w:val="eop"/>
          <w:rFonts w:ascii="Arial" w:hAnsi="Arial" w:cs="Arial"/>
        </w:rPr>
        <w:t> </w:t>
      </w:r>
    </w:p>
    <w:p w14:paraId="5367755C" w14:textId="77777777" w:rsidR="003E468D" w:rsidRPr="000A4A81" w:rsidRDefault="003E468D" w:rsidP="000A4A81">
      <w:pPr>
        <w:pStyle w:val="paragraph"/>
        <w:spacing w:line="360" w:lineRule="auto"/>
        <w:jc w:val="both"/>
        <w:textAlignment w:val="baseline"/>
        <w:rPr>
          <w:rFonts w:ascii="Arial" w:hAnsi="Arial" w:cs="Arial"/>
        </w:rPr>
      </w:pPr>
    </w:p>
    <w:p w14:paraId="501B47D2" w14:textId="77777777" w:rsidR="003E468D" w:rsidRDefault="003E468D" w:rsidP="00940B72">
      <w:pPr>
        <w:spacing w:line="360" w:lineRule="auto"/>
        <w:jc w:val="both"/>
        <w:rPr>
          <w:rFonts w:ascii="Arial" w:hAnsi="Arial" w:cs="Arial"/>
          <w:b/>
          <w:bCs/>
          <w:color w:val="002060"/>
          <w:sz w:val="36"/>
          <w:szCs w:val="36"/>
          <w:shd w:val="clear" w:color="auto" w:fill="FDFDFD"/>
        </w:rPr>
      </w:pPr>
    </w:p>
    <w:sectPr w:rsidR="003E468D" w:rsidSect="001E550E">
      <w:headerReference w:type="default" r:id="rId13"/>
      <w:footerReference w:type="default" r:id="rId14"/>
      <w:pgSz w:w="11906" w:h="16838" w:code="9"/>
      <w:pgMar w:top="851" w:right="1416" w:bottom="2269" w:left="1560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B307D" w14:textId="77777777" w:rsidR="00684A73" w:rsidRDefault="00684A73">
      <w:r>
        <w:separator/>
      </w:r>
    </w:p>
  </w:endnote>
  <w:endnote w:type="continuationSeparator" w:id="0">
    <w:p w14:paraId="04766570" w14:textId="77777777" w:rsidR="00684A73" w:rsidRDefault="00684A73">
      <w:r>
        <w:continuationSeparator/>
      </w:r>
    </w:p>
  </w:endnote>
  <w:endnote w:type="continuationNotice" w:id="1">
    <w:p w14:paraId="171F73CF" w14:textId="77777777" w:rsidR="00684A73" w:rsidRDefault="00684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B0519" w14:textId="6D3EB3FC" w:rsidR="0060612F" w:rsidRDefault="0004011A" w:rsidP="0060612F">
    <w:pPr>
      <w:pStyle w:val="Stopka"/>
      <w:jc w:val="right"/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198BB4A6" wp14:editId="1F9DFF93">
          <wp:extent cx="1915678" cy="1965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058" cy="198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2A24">
      <w:rPr>
        <w:rFonts w:ascii="Arial" w:hAnsi="Arial" w:cs="Arial"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E15F46" wp14:editId="6680652B">
              <wp:simplePos x="0" y="0"/>
              <wp:positionH relativeFrom="column">
                <wp:posOffset>539436</wp:posOffset>
              </wp:positionH>
              <wp:positionV relativeFrom="paragraph">
                <wp:posOffset>212442</wp:posOffset>
              </wp:positionV>
              <wp:extent cx="280028" cy="430040"/>
              <wp:effectExtent l="0" t="0" r="6350" b="825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28" cy="430040"/>
                        <a:chOff x="0" y="0"/>
                        <a:chExt cx="280028" cy="430040"/>
                      </a:xfrm>
                    </wpg:grpSpPr>
                    <wps:wsp>
                      <wps:cNvPr id="6" name="Prostokąt 6"/>
                      <wps:cNvSpPr/>
                      <wps:spPr>
                        <a:xfrm>
                          <a:off x="140328" y="0"/>
                          <a:ext cx="139700" cy="4298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Prostokąt 8"/>
                      <wps:cNvSpPr/>
                      <wps:spPr>
                        <a:xfrm>
                          <a:off x="0" y="0"/>
                          <a:ext cx="140329" cy="43004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4B79D0" id="Grupa 9" o:spid="_x0000_s1026" style="position:absolute;margin-left:42.5pt;margin-top:16.75pt;width:22.05pt;height:33.85pt;z-index:251658240" coordsize="280028,43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">
              <v:rect id="Prostokąt 6" o:spid="_x0000_s1027" style="position:absolute;left:140328;width:139700;height:429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" fillcolor="#002060" stroked="f" strokeweight="1pt"/>
              <v:rect id="Prostokąt 8" o:spid="_x0000_s1028" style="position:absolute;width:140329;height:43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" fillcolor="#3cc" stroked="f" strokeweight="1pt"/>
            </v:group>
          </w:pict>
        </mc:Fallback>
      </mc:AlternateContent>
    </w:r>
    <w:r w:rsidR="00BE60C1">
      <w:rPr>
        <w:rFonts w:ascii="Arial" w:hAnsi="Arial" w:cs="Arial"/>
        <w:noProof/>
        <w:sz w:val="14"/>
        <w:szCs w:val="14"/>
      </w:rPr>
      <w:drawing>
        <wp:inline distT="0" distB="0" distL="0" distR="0" wp14:anchorId="524F968E" wp14:editId="1F13CF6C">
          <wp:extent cx="1162050" cy="200025"/>
          <wp:effectExtent l="0" t="0" r="0" b="9525"/>
          <wp:docPr id="3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60C1" w:rsidRPr="00435812">
      <w:t xml:space="preserve"> </w:t>
    </w:r>
  </w:p>
  <w:tbl>
    <w:tblPr>
      <w:tblStyle w:val="Tabela-Siatka"/>
      <w:tblW w:w="8221" w:type="dxa"/>
      <w:tblInd w:w="851" w:type="dxa"/>
      <w:tblBorders>
        <w:top w:val="single" w:sz="8" w:space="0" w:color="33CC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1"/>
      <w:gridCol w:w="2013"/>
      <w:gridCol w:w="1984"/>
      <w:gridCol w:w="2693"/>
    </w:tblGrid>
    <w:tr w:rsidR="00FF2A24" w:rsidRPr="004712E5" w14:paraId="629EE18A" w14:textId="0DC4BD49" w:rsidTr="00FF2A24">
      <w:tc>
        <w:tcPr>
          <w:tcW w:w="1531" w:type="dxa"/>
        </w:tcPr>
        <w:p w14:paraId="58E0E44D" w14:textId="625A4EAD" w:rsidR="00FF2A24" w:rsidRPr="004712E5" w:rsidRDefault="00FF2A24" w:rsidP="004712E5">
          <w:pPr>
            <w:pStyle w:val="Stopka"/>
            <w:ind w:left="-109"/>
            <w:rPr>
              <w:rFonts w:ascii="Arial" w:hAnsi="Arial" w:cs="Arial"/>
              <w:color w:val="002060"/>
              <w:sz w:val="12"/>
              <w:szCs w:val="12"/>
            </w:rPr>
          </w:pPr>
        </w:p>
      </w:tc>
      <w:tc>
        <w:tcPr>
          <w:tcW w:w="2013" w:type="dxa"/>
        </w:tcPr>
        <w:p w14:paraId="6ADE66D7" w14:textId="69BEED8B" w:rsidR="00FF2A24" w:rsidRPr="00FF2A24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</w:p>
        <w:p w14:paraId="42F59872" w14:textId="5715655C" w:rsidR="00FF2A24" w:rsidRPr="00FF2A24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Konfederacja Lewiatan</w:t>
          </w:r>
        </w:p>
        <w:p w14:paraId="775C6AF8" w14:textId="25C763CA" w:rsidR="00FF2A24" w:rsidRPr="00FF2A24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 xml:space="preserve">ul. Zbyszka Cybulskiego </w:t>
          </w:r>
          <w:r w:rsidR="000924FF">
            <w:rPr>
              <w:rFonts w:ascii="Arial" w:hAnsi="Arial" w:cs="Arial"/>
              <w:color w:val="002060"/>
              <w:sz w:val="14"/>
              <w:szCs w:val="14"/>
            </w:rPr>
            <w:t>5</w:t>
          </w:r>
        </w:p>
        <w:p w14:paraId="46A33F28" w14:textId="09478B7D" w:rsidR="00FF2A24" w:rsidRPr="00FF2A24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00-727 Warszawa</w:t>
          </w:r>
        </w:p>
      </w:tc>
      <w:tc>
        <w:tcPr>
          <w:tcW w:w="1984" w:type="dxa"/>
        </w:tcPr>
        <w:p w14:paraId="63CDC183" w14:textId="2756F846" w:rsidR="00FF2A24" w:rsidRPr="00FF2A24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</w:p>
        <w:p w14:paraId="265D1A48" w14:textId="711C3FF0" w:rsidR="00FF2A24" w:rsidRPr="00FF2A24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tel. +48 22 55 99 900</w:t>
          </w:r>
        </w:p>
        <w:p w14:paraId="6074FD68" w14:textId="0234FEA3" w:rsidR="00FF2A24" w:rsidRPr="00FF2A24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hyperlink r:id="rId3" w:history="1">
            <w:r w:rsidRPr="00FF2A24">
              <w:rPr>
                <w:rStyle w:val="Hipercze"/>
                <w:rFonts w:ascii="Arial" w:hAnsi="Arial" w:cs="Arial"/>
                <w:color w:val="002060"/>
                <w:sz w:val="14"/>
                <w:szCs w:val="14"/>
                <w:u w:val="none"/>
              </w:rPr>
              <w:t>lewiatan@lewiatan.org</w:t>
            </w:r>
          </w:hyperlink>
        </w:p>
        <w:p w14:paraId="7FBAAB8F" w14:textId="097A51B3" w:rsidR="00FF2A24" w:rsidRPr="00FF2A24" w:rsidRDefault="00FF2A24" w:rsidP="00ED378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www.lewiatan.org.</w:t>
          </w:r>
        </w:p>
      </w:tc>
      <w:tc>
        <w:tcPr>
          <w:tcW w:w="2693" w:type="dxa"/>
        </w:tcPr>
        <w:p w14:paraId="0DFE6590" w14:textId="76FDCBFE" w:rsidR="00FF2A24" w:rsidRPr="00FF2A24" w:rsidRDefault="00FF2A24" w:rsidP="00ED5D7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</w:p>
        <w:p w14:paraId="6FECCE42" w14:textId="02BE5412" w:rsidR="00FF2A24" w:rsidRPr="00FF2A24" w:rsidRDefault="00FF2A24" w:rsidP="00ED5D7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NIP 5262353400</w:t>
          </w:r>
        </w:p>
        <w:p w14:paraId="6AB1ADBD" w14:textId="77777777" w:rsidR="00FF2A24" w:rsidRPr="00FF2A24" w:rsidRDefault="00FF2A24" w:rsidP="00ED5D7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KRS 0000053779</w:t>
          </w:r>
        </w:p>
        <w:p w14:paraId="3D631DED" w14:textId="77777777" w:rsidR="00FF2A24" w:rsidRPr="00FF2A24" w:rsidRDefault="00FF2A24" w:rsidP="00ED5D7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Sąd Rejonowy dla</w:t>
          </w:r>
        </w:p>
        <w:p w14:paraId="3E9E869C" w14:textId="1E7FE704" w:rsidR="00FF2A24" w:rsidRPr="00FF2A24" w:rsidRDefault="00FF2A24" w:rsidP="00ED5D7B">
          <w:pPr>
            <w:pStyle w:val="Stopka"/>
            <w:rPr>
              <w:rFonts w:ascii="Arial" w:hAnsi="Arial" w:cs="Arial"/>
              <w:color w:val="002060"/>
              <w:sz w:val="14"/>
              <w:szCs w:val="14"/>
            </w:rPr>
          </w:pPr>
          <w:r w:rsidRPr="00FF2A24">
            <w:rPr>
              <w:rFonts w:ascii="Arial" w:hAnsi="Arial" w:cs="Arial"/>
              <w:color w:val="002060"/>
              <w:sz w:val="14"/>
              <w:szCs w:val="14"/>
            </w:rPr>
            <w:t>m. st. Warszawy w Warszawie XIII Wydział Gospodarczy</w:t>
          </w:r>
        </w:p>
      </w:tc>
    </w:tr>
  </w:tbl>
  <w:p w14:paraId="215235F3" w14:textId="520302FA" w:rsidR="00ED378B" w:rsidRPr="00ED378B" w:rsidRDefault="00ED378B" w:rsidP="00ED378B">
    <w:pPr>
      <w:pStyle w:val="Stopka"/>
      <w:ind w:left="851"/>
      <w:rPr>
        <w:rFonts w:ascii="Arial" w:hAnsi="Arial" w:cs="Arial"/>
        <w:color w:val="002060"/>
        <w:sz w:val="20"/>
        <w:szCs w:val="20"/>
      </w:rPr>
    </w:pPr>
  </w:p>
  <w:p w14:paraId="200F82CD" w14:textId="6BB7ED1B" w:rsidR="0060612F" w:rsidRPr="00FF2A24" w:rsidRDefault="00BE60C1" w:rsidP="0060612F">
    <w:pPr>
      <w:jc w:val="right"/>
      <w:rPr>
        <w:rFonts w:ascii="Arial" w:hAnsi="Arial" w:cs="Arial"/>
        <w:noProof/>
        <w:sz w:val="20"/>
        <w:szCs w:val="20"/>
      </w:rPr>
    </w:pPr>
    <w:r w:rsidRPr="00FF2A24">
      <w:rPr>
        <w:rFonts w:ascii="Arial" w:hAnsi="Arial" w:cs="Arial"/>
        <w:noProof/>
        <w:sz w:val="20"/>
        <w:szCs w:val="20"/>
      </w:rPr>
      <w:t xml:space="preserve"> </w:t>
    </w:r>
    <w:r w:rsidRPr="00FF2A24">
      <w:rPr>
        <w:rFonts w:ascii="Arial" w:hAnsi="Arial" w:cs="Arial"/>
        <w:sz w:val="20"/>
        <w:szCs w:val="20"/>
      </w:rPr>
      <w:t xml:space="preserve"> - </w:t>
    </w:r>
    <w:r w:rsidRPr="00FF2A24">
      <w:rPr>
        <w:rFonts w:ascii="Arial" w:hAnsi="Arial" w:cs="Arial"/>
        <w:color w:val="002060"/>
        <w:sz w:val="20"/>
        <w:szCs w:val="20"/>
      </w:rPr>
      <w:fldChar w:fldCharType="begin"/>
    </w:r>
    <w:r w:rsidRPr="00FF2A24">
      <w:rPr>
        <w:rFonts w:ascii="Arial" w:hAnsi="Arial" w:cs="Arial"/>
        <w:color w:val="002060"/>
        <w:sz w:val="20"/>
        <w:szCs w:val="20"/>
      </w:rPr>
      <w:instrText xml:space="preserve"> PAGE   \* MERGEFORMAT </w:instrText>
    </w:r>
    <w:r w:rsidRPr="00FF2A24">
      <w:rPr>
        <w:rFonts w:ascii="Arial" w:hAnsi="Arial" w:cs="Arial"/>
        <w:color w:val="002060"/>
        <w:sz w:val="20"/>
        <w:szCs w:val="20"/>
      </w:rPr>
      <w:fldChar w:fldCharType="separate"/>
    </w:r>
    <w:r w:rsidR="004549B1" w:rsidRPr="00FF2A24">
      <w:rPr>
        <w:rFonts w:ascii="Arial" w:hAnsi="Arial" w:cs="Arial"/>
        <w:noProof/>
        <w:color w:val="002060"/>
        <w:sz w:val="20"/>
        <w:szCs w:val="20"/>
      </w:rPr>
      <w:t>3</w:t>
    </w:r>
    <w:r w:rsidRPr="00FF2A24">
      <w:rPr>
        <w:rFonts w:ascii="Arial" w:hAnsi="Arial" w:cs="Arial"/>
        <w:color w:val="002060"/>
        <w:sz w:val="20"/>
        <w:szCs w:val="20"/>
      </w:rPr>
      <w:fldChar w:fldCharType="end"/>
    </w:r>
    <w:r w:rsidRPr="00FF2A24">
      <w:rPr>
        <w:rFonts w:ascii="Arial" w:hAnsi="Arial" w:cs="Arial"/>
        <w:noProof/>
        <w:color w:val="002060"/>
        <w:sz w:val="20"/>
        <w:szCs w:val="20"/>
      </w:rPr>
      <w:t xml:space="preserve"> - </w:t>
    </w:r>
  </w:p>
  <w:p w14:paraId="0E19A98C" w14:textId="77777777" w:rsidR="0060612F" w:rsidRPr="008D5B7E" w:rsidRDefault="0060612F" w:rsidP="0060612F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C617F" w14:textId="77777777" w:rsidR="00684A73" w:rsidRDefault="00684A73">
      <w:r>
        <w:separator/>
      </w:r>
    </w:p>
  </w:footnote>
  <w:footnote w:type="continuationSeparator" w:id="0">
    <w:p w14:paraId="5EC4D24C" w14:textId="77777777" w:rsidR="00684A73" w:rsidRDefault="00684A73">
      <w:r>
        <w:continuationSeparator/>
      </w:r>
    </w:p>
  </w:footnote>
  <w:footnote w:type="continuationNotice" w:id="1">
    <w:p w14:paraId="74D489B0" w14:textId="77777777" w:rsidR="00684A73" w:rsidRDefault="00684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3727" w14:textId="77777777" w:rsidR="0060612F" w:rsidRDefault="0060612F" w:rsidP="0060612F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14:paraId="660CA8F5" w14:textId="77777777" w:rsidR="0060612F" w:rsidRDefault="0060612F" w:rsidP="0060612F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W w:w="9639" w:type="dxa"/>
      <w:tblBorders>
        <w:bottom w:val="single" w:sz="8" w:space="0" w:color="00B0F0"/>
      </w:tblBorders>
      <w:tblLook w:val="00A0" w:firstRow="1" w:lastRow="0" w:firstColumn="1" w:lastColumn="0" w:noHBand="0" w:noVBand="0"/>
    </w:tblPr>
    <w:tblGrid>
      <w:gridCol w:w="3618"/>
      <w:gridCol w:w="6021"/>
    </w:tblGrid>
    <w:tr w:rsidR="0060612F" w14:paraId="3A2341B1" w14:textId="77777777" w:rsidTr="0060612F">
      <w:tc>
        <w:tcPr>
          <w:tcW w:w="3618" w:type="dxa"/>
          <w:tcBorders>
            <w:bottom w:val="nil"/>
          </w:tcBorders>
        </w:tcPr>
        <w:p w14:paraId="0EBABE63" w14:textId="5911E0BD" w:rsidR="0060612F" w:rsidRDefault="00BE60C1" w:rsidP="00A03F67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</w:pPr>
          <w:r>
            <w:rPr>
              <w:noProof/>
            </w:rPr>
            <w:drawing>
              <wp:inline distT="0" distB="0" distL="0" distR="0" wp14:anchorId="6FEB5B14" wp14:editId="3311F0CC">
                <wp:extent cx="704850" cy="923925"/>
                <wp:effectExtent l="0" t="0" r="0" b="9525"/>
                <wp:docPr id="2" name="Obraz 8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  <w:tcBorders>
            <w:bottom w:val="nil"/>
          </w:tcBorders>
        </w:tcPr>
        <w:p w14:paraId="2D26875A" w14:textId="77777777" w:rsidR="0060612F" w:rsidRDefault="0060612F" w:rsidP="0060612F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jc w:val="right"/>
          </w:pPr>
        </w:p>
      </w:tc>
    </w:tr>
  </w:tbl>
  <w:p w14:paraId="759BED67" w14:textId="77777777" w:rsidR="0060612F" w:rsidRPr="00C80C61" w:rsidRDefault="0060612F" w:rsidP="0060612F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E77"/>
    <w:multiLevelType w:val="hybridMultilevel"/>
    <w:tmpl w:val="3C0E7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C3E7B"/>
    <w:multiLevelType w:val="hybridMultilevel"/>
    <w:tmpl w:val="2E9E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60E8"/>
    <w:multiLevelType w:val="hybridMultilevel"/>
    <w:tmpl w:val="0B7C188C"/>
    <w:lvl w:ilvl="0" w:tplc="B846CA3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38570C5"/>
    <w:multiLevelType w:val="hybridMultilevel"/>
    <w:tmpl w:val="A804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4EC5"/>
    <w:multiLevelType w:val="hybridMultilevel"/>
    <w:tmpl w:val="A72A7F22"/>
    <w:lvl w:ilvl="0" w:tplc="EC2C0D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5A29"/>
    <w:multiLevelType w:val="hybridMultilevel"/>
    <w:tmpl w:val="53821FA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8B792E"/>
    <w:multiLevelType w:val="hybridMultilevel"/>
    <w:tmpl w:val="A246091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F7D199D"/>
    <w:multiLevelType w:val="hybridMultilevel"/>
    <w:tmpl w:val="177AE71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D4026"/>
    <w:multiLevelType w:val="hybridMultilevel"/>
    <w:tmpl w:val="094C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54C3E"/>
    <w:multiLevelType w:val="hybridMultilevel"/>
    <w:tmpl w:val="4E3266C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E2367A"/>
    <w:multiLevelType w:val="hybridMultilevel"/>
    <w:tmpl w:val="5E4E620E"/>
    <w:lvl w:ilvl="0" w:tplc="B1FEE3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A5E76"/>
    <w:multiLevelType w:val="hybridMultilevel"/>
    <w:tmpl w:val="60CCD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1545F"/>
    <w:multiLevelType w:val="hybridMultilevel"/>
    <w:tmpl w:val="094C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C71A7"/>
    <w:multiLevelType w:val="hybridMultilevel"/>
    <w:tmpl w:val="CFC429E6"/>
    <w:lvl w:ilvl="0" w:tplc="BF746A72">
      <w:numFmt w:val="bullet"/>
      <w:lvlText w:val="•"/>
      <w:lvlJc w:val="left"/>
      <w:pPr>
        <w:ind w:left="2856" w:hanging="72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6D3C60"/>
    <w:multiLevelType w:val="hybridMultilevel"/>
    <w:tmpl w:val="5948A0EC"/>
    <w:lvl w:ilvl="0" w:tplc="8E0AA9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404F4"/>
    <w:multiLevelType w:val="hybridMultilevel"/>
    <w:tmpl w:val="7C90F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E29AE4">
      <w:numFmt w:val="decimal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36F9E"/>
    <w:multiLevelType w:val="hybridMultilevel"/>
    <w:tmpl w:val="F4D89BDA"/>
    <w:lvl w:ilvl="0" w:tplc="C6E24C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67A8"/>
    <w:multiLevelType w:val="hybridMultilevel"/>
    <w:tmpl w:val="69B001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73A2172"/>
    <w:multiLevelType w:val="hybridMultilevel"/>
    <w:tmpl w:val="5A8C10E0"/>
    <w:lvl w:ilvl="0" w:tplc="C4FEFF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3480E"/>
    <w:multiLevelType w:val="hybridMultilevel"/>
    <w:tmpl w:val="FAAC3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AF5AA9"/>
    <w:multiLevelType w:val="hybridMultilevel"/>
    <w:tmpl w:val="B1CC6F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6D10F7"/>
    <w:multiLevelType w:val="hybridMultilevel"/>
    <w:tmpl w:val="6446278E"/>
    <w:lvl w:ilvl="0" w:tplc="E9DE7942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BCE29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6854"/>
    <w:multiLevelType w:val="hybridMultilevel"/>
    <w:tmpl w:val="5CA82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21DA9"/>
    <w:multiLevelType w:val="hybridMultilevel"/>
    <w:tmpl w:val="6BBA2C1A"/>
    <w:lvl w:ilvl="0" w:tplc="4702789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9FED2E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3" w:tplc="C9FED2E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4" w:tplc="355217AE">
      <w:start w:val="3"/>
      <w:numFmt w:val="bullet"/>
      <w:lvlText w:val="•"/>
      <w:lvlJc w:val="left"/>
      <w:pPr>
        <w:ind w:left="3945" w:hanging="705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F08C4"/>
    <w:multiLevelType w:val="hybridMultilevel"/>
    <w:tmpl w:val="B450D956"/>
    <w:lvl w:ilvl="0" w:tplc="2AFEAB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07F16"/>
    <w:multiLevelType w:val="hybridMultilevel"/>
    <w:tmpl w:val="5D18B8B8"/>
    <w:lvl w:ilvl="0" w:tplc="416EA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1162A"/>
    <w:multiLevelType w:val="hybridMultilevel"/>
    <w:tmpl w:val="1602BD68"/>
    <w:lvl w:ilvl="0" w:tplc="BF746A72">
      <w:numFmt w:val="bullet"/>
      <w:lvlText w:val="•"/>
      <w:lvlJc w:val="left"/>
      <w:pPr>
        <w:ind w:left="2136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EB37AC6"/>
    <w:multiLevelType w:val="multilevel"/>
    <w:tmpl w:val="8228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9241449">
    <w:abstractNumId w:val="2"/>
  </w:num>
  <w:num w:numId="2" w16cid:durableId="2145198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9279019">
    <w:abstractNumId w:val="3"/>
  </w:num>
  <w:num w:numId="4" w16cid:durableId="998074168">
    <w:abstractNumId w:val="21"/>
  </w:num>
  <w:num w:numId="5" w16cid:durableId="1353917381">
    <w:abstractNumId w:val="15"/>
  </w:num>
  <w:num w:numId="6" w16cid:durableId="679043330">
    <w:abstractNumId w:val="21"/>
  </w:num>
  <w:num w:numId="7" w16cid:durableId="689063861">
    <w:abstractNumId w:val="14"/>
  </w:num>
  <w:num w:numId="8" w16cid:durableId="26485060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21084177">
    <w:abstractNumId w:val="8"/>
  </w:num>
  <w:num w:numId="10" w16cid:durableId="121652604">
    <w:abstractNumId w:val="19"/>
  </w:num>
  <w:num w:numId="11" w16cid:durableId="696276798">
    <w:abstractNumId w:val="20"/>
  </w:num>
  <w:num w:numId="12" w16cid:durableId="1752316151">
    <w:abstractNumId w:val="6"/>
  </w:num>
  <w:num w:numId="13" w16cid:durableId="980500443">
    <w:abstractNumId w:val="5"/>
  </w:num>
  <w:num w:numId="14" w16cid:durableId="693460452">
    <w:abstractNumId w:val="17"/>
  </w:num>
  <w:num w:numId="15" w16cid:durableId="573662002">
    <w:abstractNumId w:val="9"/>
  </w:num>
  <w:num w:numId="16" w16cid:durableId="1180463419">
    <w:abstractNumId w:val="4"/>
  </w:num>
  <w:num w:numId="17" w16cid:durableId="1187981394">
    <w:abstractNumId w:val="1"/>
  </w:num>
  <w:num w:numId="18" w16cid:durableId="100761048">
    <w:abstractNumId w:val="11"/>
  </w:num>
  <w:num w:numId="19" w16cid:durableId="699935421">
    <w:abstractNumId w:val="26"/>
  </w:num>
  <w:num w:numId="20" w16cid:durableId="1338539947">
    <w:abstractNumId w:val="13"/>
  </w:num>
  <w:num w:numId="21" w16cid:durableId="1990474215">
    <w:abstractNumId w:val="25"/>
  </w:num>
  <w:num w:numId="22" w16cid:durableId="1251238549">
    <w:abstractNumId w:val="10"/>
  </w:num>
  <w:num w:numId="23" w16cid:durableId="1298334394">
    <w:abstractNumId w:val="16"/>
  </w:num>
  <w:num w:numId="24" w16cid:durableId="483358189">
    <w:abstractNumId w:val="16"/>
  </w:num>
  <w:num w:numId="25" w16cid:durableId="1376387977">
    <w:abstractNumId w:val="16"/>
  </w:num>
  <w:num w:numId="26" w16cid:durableId="107510168">
    <w:abstractNumId w:val="27"/>
  </w:num>
  <w:num w:numId="27" w16cid:durableId="1699231763">
    <w:abstractNumId w:val="22"/>
  </w:num>
  <w:num w:numId="28" w16cid:durableId="1000423774">
    <w:abstractNumId w:val="18"/>
  </w:num>
  <w:num w:numId="29" w16cid:durableId="903491269">
    <w:abstractNumId w:val="24"/>
  </w:num>
  <w:num w:numId="30" w16cid:durableId="1567180951">
    <w:abstractNumId w:val="7"/>
  </w:num>
  <w:num w:numId="31" w16cid:durableId="1345592078">
    <w:abstractNumId w:val="23"/>
  </w:num>
  <w:num w:numId="32" w16cid:durableId="111818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C1"/>
    <w:rsid w:val="000001D2"/>
    <w:rsid w:val="0000093D"/>
    <w:rsid w:val="00000F40"/>
    <w:rsid w:val="00001231"/>
    <w:rsid w:val="00002014"/>
    <w:rsid w:val="00004174"/>
    <w:rsid w:val="00005FEF"/>
    <w:rsid w:val="00006A23"/>
    <w:rsid w:val="00006D5A"/>
    <w:rsid w:val="000112C5"/>
    <w:rsid w:val="00013450"/>
    <w:rsid w:val="000140B7"/>
    <w:rsid w:val="00014400"/>
    <w:rsid w:val="00015D2F"/>
    <w:rsid w:val="00016431"/>
    <w:rsid w:val="00016653"/>
    <w:rsid w:val="0002031E"/>
    <w:rsid w:val="0002044F"/>
    <w:rsid w:val="00022201"/>
    <w:rsid w:val="00022310"/>
    <w:rsid w:val="00024017"/>
    <w:rsid w:val="0002465C"/>
    <w:rsid w:val="00025ED1"/>
    <w:rsid w:val="000267E8"/>
    <w:rsid w:val="00026C73"/>
    <w:rsid w:val="0002764C"/>
    <w:rsid w:val="0003089F"/>
    <w:rsid w:val="00032283"/>
    <w:rsid w:val="00033CFC"/>
    <w:rsid w:val="00033F13"/>
    <w:rsid w:val="00033F54"/>
    <w:rsid w:val="00034408"/>
    <w:rsid w:val="00034B06"/>
    <w:rsid w:val="0003525C"/>
    <w:rsid w:val="00035648"/>
    <w:rsid w:val="000359D0"/>
    <w:rsid w:val="000370A1"/>
    <w:rsid w:val="00037BA9"/>
    <w:rsid w:val="0004011A"/>
    <w:rsid w:val="00041801"/>
    <w:rsid w:val="00041802"/>
    <w:rsid w:val="000424B2"/>
    <w:rsid w:val="00042AD2"/>
    <w:rsid w:val="000431CE"/>
    <w:rsid w:val="00043BF9"/>
    <w:rsid w:val="0004417D"/>
    <w:rsid w:val="0004423C"/>
    <w:rsid w:val="00044693"/>
    <w:rsid w:val="00044BA2"/>
    <w:rsid w:val="00046FF0"/>
    <w:rsid w:val="00051234"/>
    <w:rsid w:val="000522D5"/>
    <w:rsid w:val="00052318"/>
    <w:rsid w:val="000528AE"/>
    <w:rsid w:val="000530F0"/>
    <w:rsid w:val="00053252"/>
    <w:rsid w:val="000545F5"/>
    <w:rsid w:val="00055399"/>
    <w:rsid w:val="00055B45"/>
    <w:rsid w:val="00060C8B"/>
    <w:rsid w:val="00060F39"/>
    <w:rsid w:val="00061D02"/>
    <w:rsid w:val="000631DF"/>
    <w:rsid w:val="00064074"/>
    <w:rsid w:val="0006524D"/>
    <w:rsid w:val="0006525F"/>
    <w:rsid w:val="000655DE"/>
    <w:rsid w:val="000662FD"/>
    <w:rsid w:val="000703AB"/>
    <w:rsid w:val="000705A5"/>
    <w:rsid w:val="000713D3"/>
    <w:rsid w:val="00072051"/>
    <w:rsid w:val="00075218"/>
    <w:rsid w:val="000754FB"/>
    <w:rsid w:val="000757BA"/>
    <w:rsid w:val="00076994"/>
    <w:rsid w:val="00080FA0"/>
    <w:rsid w:val="00082B0B"/>
    <w:rsid w:val="0008392D"/>
    <w:rsid w:val="0008501E"/>
    <w:rsid w:val="000874E5"/>
    <w:rsid w:val="00090BE3"/>
    <w:rsid w:val="00091DDB"/>
    <w:rsid w:val="000924FF"/>
    <w:rsid w:val="000927D2"/>
    <w:rsid w:val="00092E25"/>
    <w:rsid w:val="00094BCF"/>
    <w:rsid w:val="00094D5A"/>
    <w:rsid w:val="00096025"/>
    <w:rsid w:val="000A0222"/>
    <w:rsid w:val="000A0A10"/>
    <w:rsid w:val="000A2B2A"/>
    <w:rsid w:val="000A3676"/>
    <w:rsid w:val="000A3A88"/>
    <w:rsid w:val="000A468E"/>
    <w:rsid w:val="000A46F1"/>
    <w:rsid w:val="000A4A81"/>
    <w:rsid w:val="000A4D0E"/>
    <w:rsid w:val="000A5D05"/>
    <w:rsid w:val="000A6756"/>
    <w:rsid w:val="000A6F05"/>
    <w:rsid w:val="000A746B"/>
    <w:rsid w:val="000B0CF6"/>
    <w:rsid w:val="000B24B1"/>
    <w:rsid w:val="000B293A"/>
    <w:rsid w:val="000B360D"/>
    <w:rsid w:val="000B4AC8"/>
    <w:rsid w:val="000B4DEB"/>
    <w:rsid w:val="000B50D2"/>
    <w:rsid w:val="000B5C2A"/>
    <w:rsid w:val="000B766E"/>
    <w:rsid w:val="000C13FE"/>
    <w:rsid w:val="000C1CF4"/>
    <w:rsid w:val="000C1D48"/>
    <w:rsid w:val="000C278E"/>
    <w:rsid w:val="000C53AB"/>
    <w:rsid w:val="000C5454"/>
    <w:rsid w:val="000C664E"/>
    <w:rsid w:val="000D16D0"/>
    <w:rsid w:val="000D2443"/>
    <w:rsid w:val="000D2621"/>
    <w:rsid w:val="000D5E95"/>
    <w:rsid w:val="000D5E9A"/>
    <w:rsid w:val="000D6CB9"/>
    <w:rsid w:val="000D724B"/>
    <w:rsid w:val="000E1DD1"/>
    <w:rsid w:val="000E217F"/>
    <w:rsid w:val="000E41D4"/>
    <w:rsid w:val="000E46CC"/>
    <w:rsid w:val="000E4907"/>
    <w:rsid w:val="000E635E"/>
    <w:rsid w:val="000E6523"/>
    <w:rsid w:val="000E6E42"/>
    <w:rsid w:val="000E7059"/>
    <w:rsid w:val="000F1A6A"/>
    <w:rsid w:val="000F1B12"/>
    <w:rsid w:val="000F3690"/>
    <w:rsid w:val="000F4008"/>
    <w:rsid w:val="000F4273"/>
    <w:rsid w:val="000F4F0D"/>
    <w:rsid w:val="000F51B6"/>
    <w:rsid w:val="000F6064"/>
    <w:rsid w:val="000F62AE"/>
    <w:rsid w:val="001000C1"/>
    <w:rsid w:val="00100BA7"/>
    <w:rsid w:val="0010155C"/>
    <w:rsid w:val="00101A38"/>
    <w:rsid w:val="00101EF8"/>
    <w:rsid w:val="001025B9"/>
    <w:rsid w:val="00102850"/>
    <w:rsid w:val="001028A3"/>
    <w:rsid w:val="0010298F"/>
    <w:rsid w:val="00103B1E"/>
    <w:rsid w:val="00104D93"/>
    <w:rsid w:val="00105691"/>
    <w:rsid w:val="00105EA1"/>
    <w:rsid w:val="00106EC9"/>
    <w:rsid w:val="00112225"/>
    <w:rsid w:val="00112410"/>
    <w:rsid w:val="00112DDA"/>
    <w:rsid w:val="00112E08"/>
    <w:rsid w:val="001133EE"/>
    <w:rsid w:val="001133FE"/>
    <w:rsid w:val="00113938"/>
    <w:rsid w:val="00113ECA"/>
    <w:rsid w:val="001142F0"/>
    <w:rsid w:val="0011500D"/>
    <w:rsid w:val="001155BC"/>
    <w:rsid w:val="00117A08"/>
    <w:rsid w:val="00117F6B"/>
    <w:rsid w:val="00122174"/>
    <w:rsid w:val="00122401"/>
    <w:rsid w:val="00122A58"/>
    <w:rsid w:val="00122C77"/>
    <w:rsid w:val="00126E72"/>
    <w:rsid w:val="00130052"/>
    <w:rsid w:val="001312D5"/>
    <w:rsid w:val="001315AF"/>
    <w:rsid w:val="00131BBD"/>
    <w:rsid w:val="001321F5"/>
    <w:rsid w:val="001329AF"/>
    <w:rsid w:val="00134FB0"/>
    <w:rsid w:val="00135004"/>
    <w:rsid w:val="00140C56"/>
    <w:rsid w:val="00141138"/>
    <w:rsid w:val="00142DF4"/>
    <w:rsid w:val="0014396C"/>
    <w:rsid w:val="001439F2"/>
    <w:rsid w:val="00143A01"/>
    <w:rsid w:val="0014577D"/>
    <w:rsid w:val="001457A1"/>
    <w:rsid w:val="001459AC"/>
    <w:rsid w:val="0014709A"/>
    <w:rsid w:val="001478E0"/>
    <w:rsid w:val="00150128"/>
    <w:rsid w:val="00151626"/>
    <w:rsid w:val="00152D52"/>
    <w:rsid w:val="00153250"/>
    <w:rsid w:val="001543CD"/>
    <w:rsid w:val="001548A3"/>
    <w:rsid w:val="00157545"/>
    <w:rsid w:val="00161264"/>
    <w:rsid w:val="00161DEB"/>
    <w:rsid w:val="00162DFD"/>
    <w:rsid w:val="00163125"/>
    <w:rsid w:val="00163815"/>
    <w:rsid w:val="00163AEF"/>
    <w:rsid w:val="00163DEA"/>
    <w:rsid w:val="00165EA3"/>
    <w:rsid w:val="00167923"/>
    <w:rsid w:val="0016797B"/>
    <w:rsid w:val="00167CF0"/>
    <w:rsid w:val="00167F9A"/>
    <w:rsid w:val="00170C7B"/>
    <w:rsid w:val="001730F6"/>
    <w:rsid w:val="0017445D"/>
    <w:rsid w:val="001744EF"/>
    <w:rsid w:val="00175746"/>
    <w:rsid w:val="0018282B"/>
    <w:rsid w:val="001829D8"/>
    <w:rsid w:val="00183681"/>
    <w:rsid w:val="001850EE"/>
    <w:rsid w:val="001859B2"/>
    <w:rsid w:val="00186DEC"/>
    <w:rsid w:val="00187E29"/>
    <w:rsid w:val="001905D6"/>
    <w:rsid w:val="00190621"/>
    <w:rsid w:val="00190714"/>
    <w:rsid w:val="00190B8E"/>
    <w:rsid w:val="00191BFD"/>
    <w:rsid w:val="00192181"/>
    <w:rsid w:val="001927D1"/>
    <w:rsid w:val="00192C78"/>
    <w:rsid w:val="00192D21"/>
    <w:rsid w:val="0019356A"/>
    <w:rsid w:val="001943EE"/>
    <w:rsid w:val="00194F4E"/>
    <w:rsid w:val="00195686"/>
    <w:rsid w:val="00195E89"/>
    <w:rsid w:val="00195F66"/>
    <w:rsid w:val="001969F3"/>
    <w:rsid w:val="00197320"/>
    <w:rsid w:val="001A0194"/>
    <w:rsid w:val="001A0F94"/>
    <w:rsid w:val="001A27EE"/>
    <w:rsid w:val="001A316F"/>
    <w:rsid w:val="001A362A"/>
    <w:rsid w:val="001A3AD0"/>
    <w:rsid w:val="001A4151"/>
    <w:rsid w:val="001A41D6"/>
    <w:rsid w:val="001A5D1A"/>
    <w:rsid w:val="001A66D6"/>
    <w:rsid w:val="001A6793"/>
    <w:rsid w:val="001A6D4E"/>
    <w:rsid w:val="001A7CCD"/>
    <w:rsid w:val="001B0341"/>
    <w:rsid w:val="001B0724"/>
    <w:rsid w:val="001B27A0"/>
    <w:rsid w:val="001B4EDE"/>
    <w:rsid w:val="001B5AA2"/>
    <w:rsid w:val="001B5EF8"/>
    <w:rsid w:val="001B66DC"/>
    <w:rsid w:val="001B6EFB"/>
    <w:rsid w:val="001B7D5E"/>
    <w:rsid w:val="001B7DE8"/>
    <w:rsid w:val="001C11C6"/>
    <w:rsid w:val="001C1D54"/>
    <w:rsid w:val="001C2376"/>
    <w:rsid w:val="001C24DA"/>
    <w:rsid w:val="001C48A7"/>
    <w:rsid w:val="001C536E"/>
    <w:rsid w:val="001C5917"/>
    <w:rsid w:val="001C5D73"/>
    <w:rsid w:val="001C6E50"/>
    <w:rsid w:val="001C7EA2"/>
    <w:rsid w:val="001D134B"/>
    <w:rsid w:val="001D2EE1"/>
    <w:rsid w:val="001D32F3"/>
    <w:rsid w:val="001D64C4"/>
    <w:rsid w:val="001D7243"/>
    <w:rsid w:val="001E09B0"/>
    <w:rsid w:val="001E30B2"/>
    <w:rsid w:val="001E339E"/>
    <w:rsid w:val="001E38F9"/>
    <w:rsid w:val="001E3E95"/>
    <w:rsid w:val="001E550E"/>
    <w:rsid w:val="001E5F65"/>
    <w:rsid w:val="001E79BB"/>
    <w:rsid w:val="001E7FD1"/>
    <w:rsid w:val="001F013B"/>
    <w:rsid w:val="001F0CEB"/>
    <w:rsid w:val="001F2620"/>
    <w:rsid w:val="001F2A20"/>
    <w:rsid w:val="001F3CCA"/>
    <w:rsid w:val="001F478E"/>
    <w:rsid w:val="001F4F8A"/>
    <w:rsid w:val="001F538E"/>
    <w:rsid w:val="001F5591"/>
    <w:rsid w:val="001F592E"/>
    <w:rsid w:val="001F7105"/>
    <w:rsid w:val="001F7500"/>
    <w:rsid w:val="001F7E8A"/>
    <w:rsid w:val="002005BE"/>
    <w:rsid w:val="0020064A"/>
    <w:rsid w:val="002007E1"/>
    <w:rsid w:val="00201D5C"/>
    <w:rsid w:val="00201E8A"/>
    <w:rsid w:val="002027E6"/>
    <w:rsid w:val="00203228"/>
    <w:rsid w:val="002041B3"/>
    <w:rsid w:val="0020482B"/>
    <w:rsid w:val="00205672"/>
    <w:rsid w:val="00206837"/>
    <w:rsid w:val="002069A8"/>
    <w:rsid w:val="00206AD7"/>
    <w:rsid w:val="00211527"/>
    <w:rsid w:val="00212A51"/>
    <w:rsid w:val="00213DB9"/>
    <w:rsid w:val="00214037"/>
    <w:rsid w:val="00215836"/>
    <w:rsid w:val="00215D2E"/>
    <w:rsid w:val="0021602F"/>
    <w:rsid w:val="0021756C"/>
    <w:rsid w:val="00221356"/>
    <w:rsid w:val="00221CAF"/>
    <w:rsid w:val="00222354"/>
    <w:rsid w:val="00222443"/>
    <w:rsid w:val="0022246A"/>
    <w:rsid w:val="00225958"/>
    <w:rsid w:val="00227A64"/>
    <w:rsid w:val="00230479"/>
    <w:rsid w:val="00231427"/>
    <w:rsid w:val="00231E75"/>
    <w:rsid w:val="00232069"/>
    <w:rsid w:val="002330B3"/>
    <w:rsid w:val="00233C26"/>
    <w:rsid w:val="00233C8E"/>
    <w:rsid w:val="00234CBE"/>
    <w:rsid w:val="002359B9"/>
    <w:rsid w:val="00237175"/>
    <w:rsid w:val="0024034F"/>
    <w:rsid w:val="00240594"/>
    <w:rsid w:val="00241014"/>
    <w:rsid w:val="0024235E"/>
    <w:rsid w:val="00242634"/>
    <w:rsid w:val="00243404"/>
    <w:rsid w:val="00245846"/>
    <w:rsid w:val="00245D52"/>
    <w:rsid w:val="00246CB2"/>
    <w:rsid w:val="00251781"/>
    <w:rsid w:val="00251942"/>
    <w:rsid w:val="00251A41"/>
    <w:rsid w:val="0025247C"/>
    <w:rsid w:val="00253C28"/>
    <w:rsid w:val="00254273"/>
    <w:rsid w:val="00254C66"/>
    <w:rsid w:val="00256767"/>
    <w:rsid w:val="002569F3"/>
    <w:rsid w:val="002635E1"/>
    <w:rsid w:val="0026493F"/>
    <w:rsid w:val="00264DB9"/>
    <w:rsid w:val="00264ED5"/>
    <w:rsid w:val="00265081"/>
    <w:rsid w:val="0026554C"/>
    <w:rsid w:val="00265949"/>
    <w:rsid w:val="002659ED"/>
    <w:rsid w:val="00265EDF"/>
    <w:rsid w:val="00267282"/>
    <w:rsid w:val="00267303"/>
    <w:rsid w:val="002705AA"/>
    <w:rsid w:val="0027176B"/>
    <w:rsid w:val="00271DA7"/>
    <w:rsid w:val="002725D2"/>
    <w:rsid w:val="002744BB"/>
    <w:rsid w:val="00274AE9"/>
    <w:rsid w:val="00277310"/>
    <w:rsid w:val="00277AC4"/>
    <w:rsid w:val="00277C21"/>
    <w:rsid w:val="00280208"/>
    <w:rsid w:val="00280532"/>
    <w:rsid w:val="0028062F"/>
    <w:rsid w:val="00281E39"/>
    <w:rsid w:val="0028239D"/>
    <w:rsid w:val="00282E99"/>
    <w:rsid w:val="00283F50"/>
    <w:rsid w:val="00285A14"/>
    <w:rsid w:val="00286BD2"/>
    <w:rsid w:val="00291303"/>
    <w:rsid w:val="00291C45"/>
    <w:rsid w:val="00292200"/>
    <w:rsid w:val="00292559"/>
    <w:rsid w:val="002926E1"/>
    <w:rsid w:val="00292E86"/>
    <w:rsid w:val="00293DE3"/>
    <w:rsid w:val="00295196"/>
    <w:rsid w:val="00295C4A"/>
    <w:rsid w:val="00296E73"/>
    <w:rsid w:val="002970D2"/>
    <w:rsid w:val="00297BDE"/>
    <w:rsid w:val="002A023E"/>
    <w:rsid w:val="002A0A4F"/>
    <w:rsid w:val="002A17F8"/>
    <w:rsid w:val="002A21D4"/>
    <w:rsid w:val="002A2584"/>
    <w:rsid w:val="002A2F8D"/>
    <w:rsid w:val="002A3573"/>
    <w:rsid w:val="002A3686"/>
    <w:rsid w:val="002A4543"/>
    <w:rsid w:val="002A4637"/>
    <w:rsid w:val="002A4765"/>
    <w:rsid w:val="002A47FB"/>
    <w:rsid w:val="002A4BB9"/>
    <w:rsid w:val="002A5C03"/>
    <w:rsid w:val="002A60FD"/>
    <w:rsid w:val="002B0AC8"/>
    <w:rsid w:val="002B0B2D"/>
    <w:rsid w:val="002B0B9B"/>
    <w:rsid w:val="002B1A6D"/>
    <w:rsid w:val="002B23BC"/>
    <w:rsid w:val="002B3352"/>
    <w:rsid w:val="002B3D48"/>
    <w:rsid w:val="002B4900"/>
    <w:rsid w:val="002B49FE"/>
    <w:rsid w:val="002B4CCB"/>
    <w:rsid w:val="002B5225"/>
    <w:rsid w:val="002B71F8"/>
    <w:rsid w:val="002B78EF"/>
    <w:rsid w:val="002C1E34"/>
    <w:rsid w:val="002C36D5"/>
    <w:rsid w:val="002C79ED"/>
    <w:rsid w:val="002D14D6"/>
    <w:rsid w:val="002D237B"/>
    <w:rsid w:val="002D252C"/>
    <w:rsid w:val="002D3B55"/>
    <w:rsid w:val="002D4A40"/>
    <w:rsid w:val="002D4CB9"/>
    <w:rsid w:val="002D4E5F"/>
    <w:rsid w:val="002D548E"/>
    <w:rsid w:val="002D7247"/>
    <w:rsid w:val="002E0981"/>
    <w:rsid w:val="002E1D66"/>
    <w:rsid w:val="002E4EC5"/>
    <w:rsid w:val="002E53C5"/>
    <w:rsid w:val="002E6769"/>
    <w:rsid w:val="002E698D"/>
    <w:rsid w:val="002E6C7E"/>
    <w:rsid w:val="002F0DFA"/>
    <w:rsid w:val="002F1646"/>
    <w:rsid w:val="002F1A15"/>
    <w:rsid w:val="002F1F28"/>
    <w:rsid w:val="002F2366"/>
    <w:rsid w:val="002F57A4"/>
    <w:rsid w:val="002F58D3"/>
    <w:rsid w:val="002F5973"/>
    <w:rsid w:val="002F77F7"/>
    <w:rsid w:val="00300424"/>
    <w:rsid w:val="0030182F"/>
    <w:rsid w:val="00301CB8"/>
    <w:rsid w:val="00301E33"/>
    <w:rsid w:val="003026CA"/>
    <w:rsid w:val="003039C5"/>
    <w:rsid w:val="00303D5A"/>
    <w:rsid w:val="00303EC4"/>
    <w:rsid w:val="00304786"/>
    <w:rsid w:val="00305AE2"/>
    <w:rsid w:val="00305BA2"/>
    <w:rsid w:val="003063A7"/>
    <w:rsid w:val="00306657"/>
    <w:rsid w:val="00306ED9"/>
    <w:rsid w:val="00307885"/>
    <w:rsid w:val="00307F9E"/>
    <w:rsid w:val="003103E2"/>
    <w:rsid w:val="00310E1C"/>
    <w:rsid w:val="003150EB"/>
    <w:rsid w:val="00315FB4"/>
    <w:rsid w:val="00316547"/>
    <w:rsid w:val="00316B2C"/>
    <w:rsid w:val="003206E0"/>
    <w:rsid w:val="00321D6C"/>
    <w:rsid w:val="003221C0"/>
    <w:rsid w:val="00322331"/>
    <w:rsid w:val="00322F0B"/>
    <w:rsid w:val="00323CF6"/>
    <w:rsid w:val="00324098"/>
    <w:rsid w:val="003245EE"/>
    <w:rsid w:val="0032492D"/>
    <w:rsid w:val="00326CA9"/>
    <w:rsid w:val="00327CFC"/>
    <w:rsid w:val="0033083D"/>
    <w:rsid w:val="003309E2"/>
    <w:rsid w:val="00332997"/>
    <w:rsid w:val="0033462D"/>
    <w:rsid w:val="00334FF0"/>
    <w:rsid w:val="00335240"/>
    <w:rsid w:val="00335255"/>
    <w:rsid w:val="003370C1"/>
    <w:rsid w:val="00340B1C"/>
    <w:rsid w:val="00341F4A"/>
    <w:rsid w:val="003422D5"/>
    <w:rsid w:val="0034238B"/>
    <w:rsid w:val="003426A4"/>
    <w:rsid w:val="003431AD"/>
    <w:rsid w:val="0034365D"/>
    <w:rsid w:val="00343F2B"/>
    <w:rsid w:val="00344996"/>
    <w:rsid w:val="00345C23"/>
    <w:rsid w:val="00347F95"/>
    <w:rsid w:val="0035062B"/>
    <w:rsid w:val="00352AF9"/>
    <w:rsid w:val="00353B57"/>
    <w:rsid w:val="00354544"/>
    <w:rsid w:val="00354E9B"/>
    <w:rsid w:val="00355445"/>
    <w:rsid w:val="00356BF1"/>
    <w:rsid w:val="003572BC"/>
    <w:rsid w:val="003603B1"/>
    <w:rsid w:val="00360F0D"/>
    <w:rsid w:val="0036100A"/>
    <w:rsid w:val="00362BF8"/>
    <w:rsid w:val="00364112"/>
    <w:rsid w:val="00364852"/>
    <w:rsid w:val="003651E8"/>
    <w:rsid w:val="00367E9B"/>
    <w:rsid w:val="0037060A"/>
    <w:rsid w:val="00371604"/>
    <w:rsid w:val="00371858"/>
    <w:rsid w:val="003721AD"/>
    <w:rsid w:val="0037255E"/>
    <w:rsid w:val="00372995"/>
    <w:rsid w:val="00374FEA"/>
    <w:rsid w:val="0037548A"/>
    <w:rsid w:val="00376395"/>
    <w:rsid w:val="0037748E"/>
    <w:rsid w:val="00377C1D"/>
    <w:rsid w:val="0038011B"/>
    <w:rsid w:val="00381BF7"/>
    <w:rsid w:val="00383499"/>
    <w:rsid w:val="00384AD8"/>
    <w:rsid w:val="00385B72"/>
    <w:rsid w:val="00385CDE"/>
    <w:rsid w:val="003861A5"/>
    <w:rsid w:val="0039067C"/>
    <w:rsid w:val="0039112E"/>
    <w:rsid w:val="0039298F"/>
    <w:rsid w:val="003930D0"/>
    <w:rsid w:val="0039332D"/>
    <w:rsid w:val="003933A4"/>
    <w:rsid w:val="003933E7"/>
    <w:rsid w:val="00394691"/>
    <w:rsid w:val="003956DD"/>
    <w:rsid w:val="00396963"/>
    <w:rsid w:val="003973FC"/>
    <w:rsid w:val="003A03FA"/>
    <w:rsid w:val="003A101B"/>
    <w:rsid w:val="003A1F57"/>
    <w:rsid w:val="003A2F29"/>
    <w:rsid w:val="003A317E"/>
    <w:rsid w:val="003A41AB"/>
    <w:rsid w:val="003A4495"/>
    <w:rsid w:val="003A5F0F"/>
    <w:rsid w:val="003A6FD9"/>
    <w:rsid w:val="003A79C0"/>
    <w:rsid w:val="003B0341"/>
    <w:rsid w:val="003B049B"/>
    <w:rsid w:val="003B1737"/>
    <w:rsid w:val="003B20D3"/>
    <w:rsid w:val="003B2794"/>
    <w:rsid w:val="003B2E22"/>
    <w:rsid w:val="003B61D0"/>
    <w:rsid w:val="003B6F1F"/>
    <w:rsid w:val="003B7780"/>
    <w:rsid w:val="003C0A17"/>
    <w:rsid w:val="003C0DCD"/>
    <w:rsid w:val="003C4489"/>
    <w:rsid w:val="003C4C07"/>
    <w:rsid w:val="003C72A1"/>
    <w:rsid w:val="003C73E3"/>
    <w:rsid w:val="003D01BA"/>
    <w:rsid w:val="003D0306"/>
    <w:rsid w:val="003D201B"/>
    <w:rsid w:val="003D20E4"/>
    <w:rsid w:val="003D7450"/>
    <w:rsid w:val="003E058F"/>
    <w:rsid w:val="003E06A2"/>
    <w:rsid w:val="003E129D"/>
    <w:rsid w:val="003E1CBE"/>
    <w:rsid w:val="003E1F88"/>
    <w:rsid w:val="003E280B"/>
    <w:rsid w:val="003E33DD"/>
    <w:rsid w:val="003E4040"/>
    <w:rsid w:val="003E468D"/>
    <w:rsid w:val="003E666F"/>
    <w:rsid w:val="003E6825"/>
    <w:rsid w:val="003E78C7"/>
    <w:rsid w:val="003E7D70"/>
    <w:rsid w:val="003F1537"/>
    <w:rsid w:val="003F2AF2"/>
    <w:rsid w:val="003F2BE7"/>
    <w:rsid w:val="003F3162"/>
    <w:rsid w:val="003F4103"/>
    <w:rsid w:val="003F4702"/>
    <w:rsid w:val="003F5476"/>
    <w:rsid w:val="003F5B7C"/>
    <w:rsid w:val="003F73DC"/>
    <w:rsid w:val="003F7AAA"/>
    <w:rsid w:val="00400FA7"/>
    <w:rsid w:val="00401016"/>
    <w:rsid w:val="00401266"/>
    <w:rsid w:val="00401612"/>
    <w:rsid w:val="00402108"/>
    <w:rsid w:val="00402725"/>
    <w:rsid w:val="0040456B"/>
    <w:rsid w:val="00404BBA"/>
    <w:rsid w:val="00405762"/>
    <w:rsid w:val="004067EC"/>
    <w:rsid w:val="00406A07"/>
    <w:rsid w:val="004072C6"/>
    <w:rsid w:val="00407FB7"/>
    <w:rsid w:val="004101B8"/>
    <w:rsid w:val="00410A6B"/>
    <w:rsid w:val="00412B0D"/>
    <w:rsid w:val="00412C84"/>
    <w:rsid w:val="00412DD0"/>
    <w:rsid w:val="0041369D"/>
    <w:rsid w:val="00413F18"/>
    <w:rsid w:val="0041463A"/>
    <w:rsid w:val="0041515B"/>
    <w:rsid w:val="00416E52"/>
    <w:rsid w:val="00417944"/>
    <w:rsid w:val="00417D98"/>
    <w:rsid w:val="00420784"/>
    <w:rsid w:val="0042156E"/>
    <w:rsid w:val="00421DD5"/>
    <w:rsid w:val="004220B0"/>
    <w:rsid w:val="00423314"/>
    <w:rsid w:val="00424D4A"/>
    <w:rsid w:val="004308C1"/>
    <w:rsid w:val="00431E8D"/>
    <w:rsid w:val="00431F16"/>
    <w:rsid w:val="004323FD"/>
    <w:rsid w:val="00432409"/>
    <w:rsid w:val="0043317B"/>
    <w:rsid w:val="004355A6"/>
    <w:rsid w:val="004356BE"/>
    <w:rsid w:val="00435B56"/>
    <w:rsid w:val="00436807"/>
    <w:rsid w:val="00437F91"/>
    <w:rsid w:val="00441C4C"/>
    <w:rsid w:val="00442A69"/>
    <w:rsid w:val="004437E2"/>
    <w:rsid w:val="004450D9"/>
    <w:rsid w:val="00445FB5"/>
    <w:rsid w:val="00446197"/>
    <w:rsid w:val="004507F6"/>
    <w:rsid w:val="004511C0"/>
    <w:rsid w:val="00451BC5"/>
    <w:rsid w:val="004526F6"/>
    <w:rsid w:val="00452A1F"/>
    <w:rsid w:val="00452ADB"/>
    <w:rsid w:val="0045483D"/>
    <w:rsid w:val="004549B1"/>
    <w:rsid w:val="00454FEA"/>
    <w:rsid w:val="0045550D"/>
    <w:rsid w:val="00455620"/>
    <w:rsid w:val="00455845"/>
    <w:rsid w:val="00455C59"/>
    <w:rsid w:val="00456D57"/>
    <w:rsid w:val="00460527"/>
    <w:rsid w:val="00460CAE"/>
    <w:rsid w:val="00460D78"/>
    <w:rsid w:val="00462F3C"/>
    <w:rsid w:val="004645A7"/>
    <w:rsid w:val="00465E2C"/>
    <w:rsid w:val="00467E17"/>
    <w:rsid w:val="00470A15"/>
    <w:rsid w:val="004712E5"/>
    <w:rsid w:val="00472417"/>
    <w:rsid w:val="00472B2B"/>
    <w:rsid w:val="00472F6A"/>
    <w:rsid w:val="00474AC0"/>
    <w:rsid w:val="00474B17"/>
    <w:rsid w:val="004769E4"/>
    <w:rsid w:val="004864E3"/>
    <w:rsid w:val="004877DB"/>
    <w:rsid w:val="00490501"/>
    <w:rsid w:val="00490907"/>
    <w:rsid w:val="00490CB7"/>
    <w:rsid w:val="004924CB"/>
    <w:rsid w:val="0049271D"/>
    <w:rsid w:val="004934D0"/>
    <w:rsid w:val="004934DF"/>
    <w:rsid w:val="00493B91"/>
    <w:rsid w:val="00496F54"/>
    <w:rsid w:val="004A092D"/>
    <w:rsid w:val="004A1963"/>
    <w:rsid w:val="004A202E"/>
    <w:rsid w:val="004A3120"/>
    <w:rsid w:val="004A42F4"/>
    <w:rsid w:val="004A4AEB"/>
    <w:rsid w:val="004A50CE"/>
    <w:rsid w:val="004A6421"/>
    <w:rsid w:val="004B01DE"/>
    <w:rsid w:val="004B043D"/>
    <w:rsid w:val="004B0D61"/>
    <w:rsid w:val="004B102C"/>
    <w:rsid w:val="004B2A22"/>
    <w:rsid w:val="004B3378"/>
    <w:rsid w:val="004B3DED"/>
    <w:rsid w:val="004B4FC7"/>
    <w:rsid w:val="004B7384"/>
    <w:rsid w:val="004B7745"/>
    <w:rsid w:val="004B791B"/>
    <w:rsid w:val="004B7941"/>
    <w:rsid w:val="004C12D0"/>
    <w:rsid w:val="004C153A"/>
    <w:rsid w:val="004C31CA"/>
    <w:rsid w:val="004C431F"/>
    <w:rsid w:val="004C4574"/>
    <w:rsid w:val="004C4F79"/>
    <w:rsid w:val="004C64D2"/>
    <w:rsid w:val="004C6EAD"/>
    <w:rsid w:val="004C7844"/>
    <w:rsid w:val="004C7D22"/>
    <w:rsid w:val="004D1378"/>
    <w:rsid w:val="004D3358"/>
    <w:rsid w:val="004D35A8"/>
    <w:rsid w:val="004D39BA"/>
    <w:rsid w:val="004D4258"/>
    <w:rsid w:val="004D56F5"/>
    <w:rsid w:val="004E1E20"/>
    <w:rsid w:val="004E22C9"/>
    <w:rsid w:val="004E30C8"/>
    <w:rsid w:val="004E31AD"/>
    <w:rsid w:val="004E3248"/>
    <w:rsid w:val="004E325A"/>
    <w:rsid w:val="004E3260"/>
    <w:rsid w:val="004E55E1"/>
    <w:rsid w:val="004E6EA3"/>
    <w:rsid w:val="004E7F1F"/>
    <w:rsid w:val="004E7F44"/>
    <w:rsid w:val="004F1604"/>
    <w:rsid w:val="004F1885"/>
    <w:rsid w:val="004F1A1D"/>
    <w:rsid w:val="004F1A2F"/>
    <w:rsid w:val="004F1CDD"/>
    <w:rsid w:val="004F1DAB"/>
    <w:rsid w:val="004F3DEC"/>
    <w:rsid w:val="004F4506"/>
    <w:rsid w:val="004F46B4"/>
    <w:rsid w:val="004F7031"/>
    <w:rsid w:val="004F759E"/>
    <w:rsid w:val="004F77B4"/>
    <w:rsid w:val="00500474"/>
    <w:rsid w:val="00500A51"/>
    <w:rsid w:val="00501E05"/>
    <w:rsid w:val="00505129"/>
    <w:rsid w:val="0050542F"/>
    <w:rsid w:val="0051010A"/>
    <w:rsid w:val="005107C1"/>
    <w:rsid w:val="00510B50"/>
    <w:rsid w:val="00510FDC"/>
    <w:rsid w:val="005118D1"/>
    <w:rsid w:val="00511B72"/>
    <w:rsid w:val="00513DEE"/>
    <w:rsid w:val="00514C3B"/>
    <w:rsid w:val="00515B7D"/>
    <w:rsid w:val="00517666"/>
    <w:rsid w:val="00517725"/>
    <w:rsid w:val="00517781"/>
    <w:rsid w:val="0051778E"/>
    <w:rsid w:val="00520522"/>
    <w:rsid w:val="005218E0"/>
    <w:rsid w:val="00522D56"/>
    <w:rsid w:val="00523AD1"/>
    <w:rsid w:val="005252EB"/>
    <w:rsid w:val="00525DA8"/>
    <w:rsid w:val="005302EB"/>
    <w:rsid w:val="0053139D"/>
    <w:rsid w:val="00531581"/>
    <w:rsid w:val="005320E1"/>
    <w:rsid w:val="0053237F"/>
    <w:rsid w:val="0053240C"/>
    <w:rsid w:val="00532D88"/>
    <w:rsid w:val="00533AF4"/>
    <w:rsid w:val="00533C28"/>
    <w:rsid w:val="005343B1"/>
    <w:rsid w:val="0053545C"/>
    <w:rsid w:val="00536E85"/>
    <w:rsid w:val="00537434"/>
    <w:rsid w:val="00537808"/>
    <w:rsid w:val="00537BFA"/>
    <w:rsid w:val="00540CBD"/>
    <w:rsid w:val="00542043"/>
    <w:rsid w:val="00543017"/>
    <w:rsid w:val="0054358D"/>
    <w:rsid w:val="005436C7"/>
    <w:rsid w:val="00544CC4"/>
    <w:rsid w:val="005457C2"/>
    <w:rsid w:val="00546196"/>
    <w:rsid w:val="005471B0"/>
    <w:rsid w:val="005510A0"/>
    <w:rsid w:val="005515E4"/>
    <w:rsid w:val="0055165C"/>
    <w:rsid w:val="005518E1"/>
    <w:rsid w:val="00552BD9"/>
    <w:rsid w:val="00552D91"/>
    <w:rsid w:val="00552E73"/>
    <w:rsid w:val="00555E84"/>
    <w:rsid w:val="00556586"/>
    <w:rsid w:val="0055670C"/>
    <w:rsid w:val="0055685B"/>
    <w:rsid w:val="005576F1"/>
    <w:rsid w:val="00557E3F"/>
    <w:rsid w:val="0056057F"/>
    <w:rsid w:val="00560ECD"/>
    <w:rsid w:val="00561DB3"/>
    <w:rsid w:val="00563941"/>
    <w:rsid w:val="00564B1F"/>
    <w:rsid w:val="00565144"/>
    <w:rsid w:val="00565229"/>
    <w:rsid w:val="0056670B"/>
    <w:rsid w:val="00567B98"/>
    <w:rsid w:val="00570F91"/>
    <w:rsid w:val="005715A3"/>
    <w:rsid w:val="00573437"/>
    <w:rsid w:val="00574446"/>
    <w:rsid w:val="00576064"/>
    <w:rsid w:val="00576660"/>
    <w:rsid w:val="00576958"/>
    <w:rsid w:val="0057696D"/>
    <w:rsid w:val="005773D2"/>
    <w:rsid w:val="00577942"/>
    <w:rsid w:val="005800B9"/>
    <w:rsid w:val="00580781"/>
    <w:rsid w:val="00581A66"/>
    <w:rsid w:val="00582CB3"/>
    <w:rsid w:val="005831FF"/>
    <w:rsid w:val="00583415"/>
    <w:rsid w:val="005835E9"/>
    <w:rsid w:val="00584334"/>
    <w:rsid w:val="00585913"/>
    <w:rsid w:val="00586018"/>
    <w:rsid w:val="00586D02"/>
    <w:rsid w:val="00587A5A"/>
    <w:rsid w:val="005901AC"/>
    <w:rsid w:val="005904C7"/>
    <w:rsid w:val="00595AB0"/>
    <w:rsid w:val="005971A9"/>
    <w:rsid w:val="005A113C"/>
    <w:rsid w:val="005A1DBD"/>
    <w:rsid w:val="005A26ED"/>
    <w:rsid w:val="005A3A6A"/>
    <w:rsid w:val="005A5830"/>
    <w:rsid w:val="005A6288"/>
    <w:rsid w:val="005A6352"/>
    <w:rsid w:val="005A6FEC"/>
    <w:rsid w:val="005A7029"/>
    <w:rsid w:val="005A7D80"/>
    <w:rsid w:val="005B042F"/>
    <w:rsid w:val="005B3DCC"/>
    <w:rsid w:val="005B5DF7"/>
    <w:rsid w:val="005B71E9"/>
    <w:rsid w:val="005C0379"/>
    <w:rsid w:val="005C2F70"/>
    <w:rsid w:val="005C3874"/>
    <w:rsid w:val="005C3D5D"/>
    <w:rsid w:val="005C41E7"/>
    <w:rsid w:val="005C5667"/>
    <w:rsid w:val="005C5A1A"/>
    <w:rsid w:val="005C5D4D"/>
    <w:rsid w:val="005C6084"/>
    <w:rsid w:val="005C616E"/>
    <w:rsid w:val="005C74DE"/>
    <w:rsid w:val="005D00B6"/>
    <w:rsid w:val="005D1203"/>
    <w:rsid w:val="005D1620"/>
    <w:rsid w:val="005D21BC"/>
    <w:rsid w:val="005D2A19"/>
    <w:rsid w:val="005D2CD3"/>
    <w:rsid w:val="005D30DD"/>
    <w:rsid w:val="005D3349"/>
    <w:rsid w:val="005D4017"/>
    <w:rsid w:val="005D5154"/>
    <w:rsid w:val="005D7712"/>
    <w:rsid w:val="005D7B5D"/>
    <w:rsid w:val="005D7E08"/>
    <w:rsid w:val="005E1A50"/>
    <w:rsid w:val="005E2157"/>
    <w:rsid w:val="005E2375"/>
    <w:rsid w:val="005E30C6"/>
    <w:rsid w:val="005E5287"/>
    <w:rsid w:val="005E67F7"/>
    <w:rsid w:val="005E6D6C"/>
    <w:rsid w:val="005E7DE3"/>
    <w:rsid w:val="005F1081"/>
    <w:rsid w:val="005F1085"/>
    <w:rsid w:val="005F15AA"/>
    <w:rsid w:val="005F1869"/>
    <w:rsid w:val="005F254C"/>
    <w:rsid w:val="005F2CD4"/>
    <w:rsid w:val="005F2D14"/>
    <w:rsid w:val="005F4F52"/>
    <w:rsid w:val="005F5239"/>
    <w:rsid w:val="005F6532"/>
    <w:rsid w:val="005F66BF"/>
    <w:rsid w:val="005F6A3C"/>
    <w:rsid w:val="005F6DE7"/>
    <w:rsid w:val="005F7215"/>
    <w:rsid w:val="0060095D"/>
    <w:rsid w:val="00601F47"/>
    <w:rsid w:val="006045D7"/>
    <w:rsid w:val="00605471"/>
    <w:rsid w:val="0060612F"/>
    <w:rsid w:val="00607713"/>
    <w:rsid w:val="006106FA"/>
    <w:rsid w:val="00610AAB"/>
    <w:rsid w:val="006116D9"/>
    <w:rsid w:val="00615591"/>
    <w:rsid w:val="006155EE"/>
    <w:rsid w:val="00615F53"/>
    <w:rsid w:val="006170CC"/>
    <w:rsid w:val="006178EE"/>
    <w:rsid w:val="00620239"/>
    <w:rsid w:val="006202A8"/>
    <w:rsid w:val="006208CE"/>
    <w:rsid w:val="00620CCB"/>
    <w:rsid w:val="0062186E"/>
    <w:rsid w:val="00622F6E"/>
    <w:rsid w:val="006242C1"/>
    <w:rsid w:val="00626346"/>
    <w:rsid w:val="00626473"/>
    <w:rsid w:val="006279CD"/>
    <w:rsid w:val="006321B5"/>
    <w:rsid w:val="006321C3"/>
    <w:rsid w:val="00632651"/>
    <w:rsid w:val="00633B17"/>
    <w:rsid w:val="00633EB9"/>
    <w:rsid w:val="0063460F"/>
    <w:rsid w:val="00636688"/>
    <w:rsid w:val="00641FBC"/>
    <w:rsid w:val="00643B20"/>
    <w:rsid w:val="00643C1D"/>
    <w:rsid w:val="00646250"/>
    <w:rsid w:val="006462DA"/>
    <w:rsid w:val="00646542"/>
    <w:rsid w:val="00646576"/>
    <w:rsid w:val="00646B43"/>
    <w:rsid w:val="00647E0D"/>
    <w:rsid w:val="00651290"/>
    <w:rsid w:val="006513B2"/>
    <w:rsid w:val="00651D56"/>
    <w:rsid w:val="00651F2D"/>
    <w:rsid w:val="0065346E"/>
    <w:rsid w:val="00653669"/>
    <w:rsid w:val="00653889"/>
    <w:rsid w:val="00654E62"/>
    <w:rsid w:val="00656047"/>
    <w:rsid w:val="00656F5A"/>
    <w:rsid w:val="006570C1"/>
    <w:rsid w:val="0066008D"/>
    <w:rsid w:val="00660641"/>
    <w:rsid w:val="00661ADD"/>
    <w:rsid w:val="00662062"/>
    <w:rsid w:val="006644F5"/>
    <w:rsid w:val="00664694"/>
    <w:rsid w:val="00664ECE"/>
    <w:rsid w:val="00667C1F"/>
    <w:rsid w:val="00671311"/>
    <w:rsid w:val="006724F9"/>
    <w:rsid w:val="00673F8A"/>
    <w:rsid w:val="00676399"/>
    <w:rsid w:val="00676D71"/>
    <w:rsid w:val="0067711D"/>
    <w:rsid w:val="006778FA"/>
    <w:rsid w:val="00680E5A"/>
    <w:rsid w:val="00681E9C"/>
    <w:rsid w:val="006836F7"/>
    <w:rsid w:val="0068390A"/>
    <w:rsid w:val="00684175"/>
    <w:rsid w:val="00684A73"/>
    <w:rsid w:val="006851C3"/>
    <w:rsid w:val="006852CA"/>
    <w:rsid w:val="00686377"/>
    <w:rsid w:val="00686C6B"/>
    <w:rsid w:val="00690D2A"/>
    <w:rsid w:val="006910CC"/>
    <w:rsid w:val="00691CF0"/>
    <w:rsid w:val="006921F8"/>
    <w:rsid w:val="00692650"/>
    <w:rsid w:val="00692728"/>
    <w:rsid w:val="00693B38"/>
    <w:rsid w:val="00693BBD"/>
    <w:rsid w:val="00694BB4"/>
    <w:rsid w:val="006955BD"/>
    <w:rsid w:val="006A0913"/>
    <w:rsid w:val="006A0AEF"/>
    <w:rsid w:val="006A0CA6"/>
    <w:rsid w:val="006A250B"/>
    <w:rsid w:val="006A3465"/>
    <w:rsid w:val="006A4A3B"/>
    <w:rsid w:val="006A5A0F"/>
    <w:rsid w:val="006A6C00"/>
    <w:rsid w:val="006A7017"/>
    <w:rsid w:val="006B0F58"/>
    <w:rsid w:val="006B1B27"/>
    <w:rsid w:val="006B5684"/>
    <w:rsid w:val="006B6777"/>
    <w:rsid w:val="006B6844"/>
    <w:rsid w:val="006B7201"/>
    <w:rsid w:val="006C011E"/>
    <w:rsid w:val="006C0B38"/>
    <w:rsid w:val="006C2CE0"/>
    <w:rsid w:val="006C4986"/>
    <w:rsid w:val="006C4A8F"/>
    <w:rsid w:val="006C4C7D"/>
    <w:rsid w:val="006C5D23"/>
    <w:rsid w:val="006D07E1"/>
    <w:rsid w:val="006D0CCE"/>
    <w:rsid w:val="006D203A"/>
    <w:rsid w:val="006D2945"/>
    <w:rsid w:val="006D29E1"/>
    <w:rsid w:val="006D33E6"/>
    <w:rsid w:val="006D5721"/>
    <w:rsid w:val="006D6E91"/>
    <w:rsid w:val="006E08DD"/>
    <w:rsid w:val="006E2B8C"/>
    <w:rsid w:val="006E301C"/>
    <w:rsid w:val="006E37D2"/>
    <w:rsid w:val="006E4108"/>
    <w:rsid w:val="006E44FF"/>
    <w:rsid w:val="006E473D"/>
    <w:rsid w:val="006E4EA4"/>
    <w:rsid w:val="006E57B6"/>
    <w:rsid w:val="006E7702"/>
    <w:rsid w:val="006E7FC3"/>
    <w:rsid w:val="006F03A6"/>
    <w:rsid w:val="006F06CB"/>
    <w:rsid w:val="006F1155"/>
    <w:rsid w:val="006F1B16"/>
    <w:rsid w:val="006F1D87"/>
    <w:rsid w:val="006F270A"/>
    <w:rsid w:val="006F299C"/>
    <w:rsid w:val="006F2FD5"/>
    <w:rsid w:val="006F321D"/>
    <w:rsid w:val="006F3B03"/>
    <w:rsid w:val="006F3CDB"/>
    <w:rsid w:val="006F4172"/>
    <w:rsid w:val="006F6011"/>
    <w:rsid w:val="006F6494"/>
    <w:rsid w:val="006F737A"/>
    <w:rsid w:val="006F74B8"/>
    <w:rsid w:val="0070110F"/>
    <w:rsid w:val="0070135C"/>
    <w:rsid w:val="00703673"/>
    <w:rsid w:val="00705C4E"/>
    <w:rsid w:val="00705DFC"/>
    <w:rsid w:val="007064C7"/>
    <w:rsid w:val="00706903"/>
    <w:rsid w:val="00707F7A"/>
    <w:rsid w:val="007117F8"/>
    <w:rsid w:val="007120E5"/>
    <w:rsid w:val="00712A15"/>
    <w:rsid w:val="00714C32"/>
    <w:rsid w:val="00715649"/>
    <w:rsid w:val="00716DC4"/>
    <w:rsid w:val="00717AA8"/>
    <w:rsid w:val="007214CD"/>
    <w:rsid w:val="00721BAB"/>
    <w:rsid w:val="007221A4"/>
    <w:rsid w:val="00722BB7"/>
    <w:rsid w:val="00724628"/>
    <w:rsid w:val="0072583B"/>
    <w:rsid w:val="00726897"/>
    <w:rsid w:val="00726C28"/>
    <w:rsid w:val="00727A39"/>
    <w:rsid w:val="00727CB6"/>
    <w:rsid w:val="00731909"/>
    <w:rsid w:val="0073265A"/>
    <w:rsid w:val="00732C77"/>
    <w:rsid w:val="007336EB"/>
    <w:rsid w:val="00733970"/>
    <w:rsid w:val="00733EBE"/>
    <w:rsid w:val="0073405E"/>
    <w:rsid w:val="0073563D"/>
    <w:rsid w:val="00735876"/>
    <w:rsid w:val="0073678C"/>
    <w:rsid w:val="007368D3"/>
    <w:rsid w:val="00740701"/>
    <w:rsid w:val="00740F16"/>
    <w:rsid w:val="007411A6"/>
    <w:rsid w:val="007427C9"/>
    <w:rsid w:val="007441D2"/>
    <w:rsid w:val="00744DCF"/>
    <w:rsid w:val="007467AD"/>
    <w:rsid w:val="007469BA"/>
    <w:rsid w:val="0075034F"/>
    <w:rsid w:val="00750813"/>
    <w:rsid w:val="00750B17"/>
    <w:rsid w:val="00751031"/>
    <w:rsid w:val="00751C6A"/>
    <w:rsid w:val="00752C89"/>
    <w:rsid w:val="00752F28"/>
    <w:rsid w:val="00753261"/>
    <w:rsid w:val="007543D4"/>
    <w:rsid w:val="00754665"/>
    <w:rsid w:val="00754C2D"/>
    <w:rsid w:val="00754F9D"/>
    <w:rsid w:val="00755A41"/>
    <w:rsid w:val="00755CF9"/>
    <w:rsid w:val="00757374"/>
    <w:rsid w:val="00757A8A"/>
    <w:rsid w:val="007600C6"/>
    <w:rsid w:val="0076191B"/>
    <w:rsid w:val="00762BFC"/>
    <w:rsid w:val="007645E1"/>
    <w:rsid w:val="007646B2"/>
    <w:rsid w:val="007648D0"/>
    <w:rsid w:val="0076560F"/>
    <w:rsid w:val="00765BE1"/>
    <w:rsid w:val="00766999"/>
    <w:rsid w:val="00770D3C"/>
    <w:rsid w:val="0077183A"/>
    <w:rsid w:val="00772BC2"/>
    <w:rsid w:val="00772C24"/>
    <w:rsid w:val="00775581"/>
    <w:rsid w:val="0077658A"/>
    <w:rsid w:val="00780052"/>
    <w:rsid w:val="007801E4"/>
    <w:rsid w:val="0078049A"/>
    <w:rsid w:val="0078158B"/>
    <w:rsid w:val="00782A6F"/>
    <w:rsid w:val="00782F9D"/>
    <w:rsid w:val="007842ED"/>
    <w:rsid w:val="007850AE"/>
    <w:rsid w:val="00785C96"/>
    <w:rsid w:val="00787B74"/>
    <w:rsid w:val="00791218"/>
    <w:rsid w:val="00791712"/>
    <w:rsid w:val="00792C51"/>
    <w:rsid w:val="0079397F"/>
    <w:rsid w:val="007940DE"/>
    <w:rsid w:val="0079522C"/>
    <w:rsid w:val="00795803"/>
    <w:rsid w:val="00796A14"/>
    <w:rsid w:val="0079773A"/>
    <w:rsid w:val="0079791A"/>
    <w:rsid w:val="00797B03"/>
    <w:rsid w:val="007A0478"/>
    <w:rsid w:val="007A07C1"/>
    <w:rsid w:val="007A0B89"/>
    <w:rsid w:val="007A26CC"/>
    <w:rsid w:val="007A28CB"/>
    <w:rsid w:val="007A4C4F"/>
    <w:rsid w:val="007A4DB5"/>
    <w:rsid w:val="007A6828"/>
    <w:rsid w:val="007A7157"/>
    <w:rsid w:val="007A71AA"/>
    <w:rsid w:val="007A7B82"/>
    <w:rsid w:val="007B0124"/>
    <w:rsid w:val="007B1BB0"/>
    <w:rsid w:val="007B3B55"/>
    <w:rsid w:val="007B4086"/>
    <w:rsid w:val="007B55D9"/>
    <w:rsid w:val="007B5809"/>
    <w:rsid w:val="007B60B7"/>
    <w:rsid w:val="007B6233"/>
    <w:rsid w:val="007B69BC"/>
    <w:rsid w:val="007B7166"/>
    <w:rsid w:val="007C1533"/>
    <w:rsid w:val="007C16F5"/>
    <w:rsid w:val="007C1FC8"/>
    <w:rsid w:val="007C2491"/>
    <w:rsid w:val="007C26AA"/>
    <w:rsid w:val="007C2FED"/>
    <w:rsid w:val="007C49CE"/>
    <w:rsid w:val="007C559B"/>
    <w:rsid w:val="007C5662"/>
    <w:rsid w:val="007C5BA6"/>
    <w:rsid w:val="007C62DB"/>
    <w:rsid w:val="007D2ACD"/>
    <w:rsid w:val="007D3C90"/>
    <w:rsid w:val="007D4EAC"/>
    <w:rsid w:val="007D4ED5"/>
    <w:rsid w:val="007D5B05"/>
    <w:rsid w:val="007D6208"/>
    <w:rsid w:val="007D6D4C"/>
    <w:rsid w:val="007E0478"/>
    <w:rsid w:val="007E0748"/>
    <w:rsid w:val="007E07BD"/>
    <w:rsid w:val="007E0C69"/>
    <w:rsid w:val="007E2248"/>
    <w:rsid w:val="007E28A9"/>
    <w:rsid w:val="007E2E1D"/>
    <w:rsid w:val="007E5168"/>
    <w:rsid w:val="007E64B1"/>
    <w:rsid w:val="007E6832"/>
    <w:rsid w:val="007F0795"/>
    <w:rsid w:val="007F0A91"/>
    <w:rsid w:val="007F0C58"/>
    <w:rsid w:val="007F176B"/>
    <w:rsid w:val="007F2D10"/>
    <w:rsid w:val="007F36AD"/>
    <w:rsid w:val="007F45AF"/>
    <w:rsid w:val="007F4A0B"/>
    <w:rsid w:val="007F5933"/>
    <w:rsid w:val="007F6073"/>
    <w:rsid w:val="007F621C"/>
    <w:rsid w:val="008000A3"/>
    <w:rsid w:val="008006E1"/>
    <w:rsid w:val="00801C7D"/>
    <w:rsid w:val="0080335B"/>
    <w:rsid w:val="00803448"/>
    <w:rsid w:val="0080455A"/>
    <w:rsid w:val="008047B6"/>
    <w:rsid w:val="008047CC"/>
    <w:rsid w:val="0080485D"/>
    <w:rsid w:val="00804E30"/>
    <w:rsid w:val="00806F67"/>
    <w:rsid w:val="008071BF"/>
    <w:rsid w:val="008077FD"/>
    <w:rsid w:val="00807FFA"/>
    <w:rsid w:val="00810239"/>
    <w:rsid w:val="00810896"/>
    <w:rsid w:val="00812BEB"/>
    <w:rsid w:val="008150D4"/>
    <w:rsid w:val="00820515"/>
    <w:rsid w:val="0082141E"/>
    <w:rsid w:val="008216AF"/>
    <w:rsid w:val="00821AC6"/>
    <w:rsid w:val="00821BA6"/>
    <w:rsid w:val="00822184"/>
    <w:rsid w:val="0082228C"/>
    <w:rsid w:val="008227BC"/>
    <w:rsid w:val="00823038"/>
    <w:rsid w:val="008253F9"/>
    <w:rsid w:val="008259C7"/>
    <w:rsid w:val="00826812"/>
    <w:rsid w:val="00827441"/>
    <w:rsid w:val="0082748D"/>
    <w:rsid w:val="00830A4C"/>
    <w:rsid w:val="00830ECD"/>
    <w:rsid w:val="00831913"/>
    <w:rsid w:val="00831B19"/>
    <w:rsid w:val="0083252A"/>
    <w:rsid w:val="00833825"/>
    <w:rsid w:val="008340C0"/>
    <w:rsid w:val="00834298"/>
    <w:rsid w:val="008342EA"/>
    <w:rsid w:val="00834654"/>
    <w:rsid w:val="0083490C"/>
    <w:rsid w:val="00834947"/>
    <w:rsid w:val="00834A4D"/>
    <w:rsid w:val="00836073"/>
    <w:rsid w:val="00836945"/>
    <w:rsid w:val="0083713B"/>
    <w:rsid w:val="00837E41"/>
    <w:rsid w:val="00840123"/>
    <w:rsid w:val="008405DF"/>
    <w:rsid w:val="00840726"/>
    <w:rsid w:val="0084176A"/>
    <w:rsid w:val="008428D6"/>
    <w:rsid w:val="00842C13"/>
    <w:rsid w:val="00842E67"/>
    <w:rsid w:val="00844357"/>
    <w:rsid w:val="00846743"/>
    <w:rsid w:val="00847C4B"/>
    <w:rsid w:val="008519D8"/>
    <w:rsid w:val="0085370C"/>
    <w:rsid w:val="00854627"/>
    <w:rsid w:val="00854A28"/>
    <w:rsid w:val="00857227"/>
    <w:rsid w:val="008576A0"/>
    <w:rsid w:val="008576BD"/>
    <w:rsid w:val="00860CDE"/>
    <w:rsid w:val="008611BF"/>
    <w:rsid w:val="0086167A"/>
    <w:rsid w:val="008616F4"/>
    <w:rsid w:val="008627C5"/>
    <w:rsid w:val="00863417"/>
    <w:rsid w:val="008634F7"/>
    <w:rsid w:val="008637C5"/>
    <w:rsid w:val="0086418A"/>
    <w:rsid w:val="0086423A"/>
    <w:rsid w:val="00864716"/>
    <w:rsid w:val="00864C93"/>
    <w:rsid w:val="00864DD7"/>
    <w:rsid w:val="0086569D"/>
    <w:rsid w:val="00865F68"/>
    <w:rsid w:val="008671BE"/>
    <w:rsid w:val="00867337"/>
    <w:rsid w:val="008707D5"/>
    <w:rsid w:val="00871288"/>
    <w:rsid w:val="008724C4"/>
    <w:rsid w:val="0087325C"/>
    <w:rsid w:val="0087387D"/>
    <w:rsid w:val="00873E82"/>
    <w:rsid w:val="00874BA2"/>
    <w:rsid w:val="00874C61"/>
    <w:rsid w:val="008754C8"/>
    <w:rsid w:val="008765C4"/>
    <w:rsid w:val="00876951"/>
    <w:rsid w:val="0087703C"/>
    <w:rsid w:val="00877237"/>
    <w:rsid w:val="0087785E"/>
    <w:rsid w:val="00877BC2"/>
    <w:rsid w:val="00880E15"/>
    <w:rsid w:val="0088173E"/>
    <w:rsid w:val="00882115"/>
    <w:rsid w:val="008825A7"/>
    <w:rsid w:val="00884F0F"/>
    <w:rsid w:val="00885103"/>
    <w:rsid w:val="008855FB"/>
    <w:rsid w:val="00886B02"/>
    <w:rsid w:val="00887731"/>
    <w:rsid w:val="00887A76"/>
    <w:rsid w:val="00887BE1"/>
    <w:rsid w:val="00890A0A"/>
    <w:rsid w:val="008939AA"/>
    <w:rsid w:val="008945E3"/>
    <w:rsid w:val="00896541"/>
    <w:rsid w:val="00896C61"/>
    <w:rsid w:val="00897F27"/>
    <w:rsid w:val="008A0410"/>
    <w:rsid w:val="008A09B2"/>
    <w:rsid w:val="008A1332"/>
    <w:rsid w:val="008A1F4A"/>
    <w:rsid w:val="008A2BED"/>
    <w:rsid w:val="008A302B"/>
    <w:rsid w:val="008A365A"/>
    <w:rsid w:val="008A4683"/>
    <w:rsid w:val="008A53FE"/>
    <w:rsid w:val="008A7442"/>
    <w:rsid w:val="008A780F"/>
    <w:rsid w:val="008B2F65"/>
    <w:rsid w:val="008B3080"/>
    <w:rsid w:val="008B37A0"/>
    <w:rsid w:val="008B7944"/>
    <w:rsid w:val="008C2169"/>
    <w:rsid w:val="008C480D"/>
    <w:rsid w:val="008C4EE9"/>
    <w:rsid w:val="008C5D94"/>
    <w:rsid w:val="008C5F67"/>
    <w:rsid w:val="008C5F7A"/>
    <w:rsid w:val="008C6926"/>
    <w:rsid w:val="008C7A3E"/>
    <w:rsid w:val="008D0102"/>
    <w:rsid w:val="008D05FD"/>
    <w:rsid w:val="008D3BAC"/>
    <w:rsid w:val="008D3F16"/>
    <w:rsid w:val="008D51EB"/>
    <w:rsid w:val="008E0BFC"/>
    <w:rsid w:val="008E13AF"/>
    <w:rsid w:val="008E179D"/>
    <w:rsid w:val="008E1DF3"/>
    <w:rsid w:val="008E1EF5"/>
    <w:rsid w:val="008E2B46"/>
    <w:rsid w:val="008E4354"/>
    <w:rsid w:val="008E4D7B"/>
    <w:rsid w:val="008E6BE8"/>
    <w:rsid w:val="008F07DC"/>
    <w:rsid w:val="008F0FF5"/>
    <w:rsid w:val="008F10DF"/>
    <w:rsid w:val="008F180D"/>
    <w:rsid w:val="008F226A"/>
    <w:rsid w:val="008F3D60"/>
    <w:rsid w:val="008F3D9E"/>
    <w:rsid w:val="008F4051"/>
    <w:rsid w:val="008F427D"/>
    <w:rsid w:val="008F5C50"/>
    <w:rsid w:val="008F5F79"/>
    <w:rsid w:val="008F6DF0"/>
    <w:rsid w:val="008F7692"/>
    <w:rsid w:val="00900597"/>
    <w:rsid w:val="0090250F"/>
    <w:rsid w:val="0090299E"/>
    <w:rsid w:val="009039A1"/>
    <w:rsid w:val="00904FC4"/>
    <w:rsid w:val="00905329"/>
    <w:rsid w:val="00905704"/>
    <w:rsid w:val="0090583A"/>
    <w:rsid w:val="0090591A"/>
    <w:rsid w:val="00905EA3"/>
    <w:rsid w:val="00906109"/>
    <w:rsid w:val="009063C6"/>
    <w:rsid w:val="0090732D"/>
    <w:rsid w:val="00910AC1"/>
    <w:rsid w:val="00912118"/>
    <w:rsid w:val="009129CE"/>
    <w:rsid w:val="009131B5"/>
    <w:rsid w:val="00913260"/>
    <w:rsid w:val="00914B61"/>
    <w:rsid w:val="00920F8E"/>
    <w:rsid w:val="00921099"/>
    <w:rsid w:val="0092115A"/>
    <w:rsid w:val="00921707"/>
    <w:rsid w:val="00922269"/>
    <w:rsid w:val="009224E4"/>
    <w:rsid w:val="00922B2D"/>
    <w:rsid w:val="00923B25"/>
    <w:rsid w:val="00924B44"/>
    <w:rsid w:val="009262E8"/>
    <w:rsid w:val="00927D9E"/>
    <w:rsid w:val="009309F2"/>
    <w:rsid w:val="00930C81"/>
    <w:rsid w:val="00931308"/>
    <w:rsid w:val="00932017"/>
    <w:rsid w:val="009328C9"/>
    <w:rsid w:val="00933636"/>
    <w:rsid w:val="00933BD4"/>
    <w:rsid w:val="00934774"/>
    <w:rsid w:val="009349ED"/>
    <w:rsid w:val="00934ED8"/>
    <w:rsid w:val="00935866"/>
    <w:rsid w:val="00935D02"/>
    <w:rsid w:val="00936726"/>
    <w:rsid w:val="0093747B"/>
    <w:rsid w:val="00937C8A"/>
    <w:rsid w:val="0094004C"/>
    <w:rsid w:val="00940B72"/>
    <w:rsid w:val="009415CA"/>
    <w:rsid w:val="00941A24"/>
    <w:rsid w:val="00941C9F"/>
    <w:rsid w:val="00942B09"/>
    <w:rsid w:val="00942F2C"/>
    <w:rsid w:val="0094329C"/>
    <w:rsid w:val="0094527B"/>
    <w:rsid w:val="00947A41"/>
    <w:rsid w:val="009504E0"/>
    <w:rsid w:val="009513E9"/>
    <w:rsid w:val="00952511"/>
    <w:rsid w:val="00952A9C"/>
    <w:rsid w:val="00952C0B"/>
    <w:rsid w:val="00952F47"/>
    <w:rsid w:val="00953368"/>
    <w:rsid w:val="0095354B"/>
    <w:rsid w:val="00953861"/>
    <w:rsid w:val="009570CA"/>
    <w:rsid w:val="009578AF"/>
    <w:rsid w:val="00962EFF"/>
    <w:rsid w:val="00963640"/>
    <w:rsid w:val="0096395A"/>
    <w:rsid w:val="009657AC"/>
    <w:rsid w:val="00966CDE"/>
    <w:rsid w:val="00967131"/>
    <w:rsid w:val="00967BD5"/>
    <w:rsid w:val="009703B2"/>
    <w:rsid w:val="00970F7A"/>
    <w:rsid w:val="00972DA6"/>
    <w:rsid w:val="00972F53"/>
    <w:rsid w:val="009737AB"/>
    <w:rsid w:val="009739AE"/>
    <w:rsid w:val="00974BE2"/>
    <w:rsid w:val="009750AC"/>
    <w:rsid w:val="009752ED"/>
    <w:rsid w:val="00975BFB"/>
    <w:rsid w:val="00976C4B"/>
    <w:rsid w:val="00976E9D"/>
    <w:rsid w:val="00980A0F"/>
    <w:rsid w:val="009817CB"/>
    <w:rsid w:val="00981F6D"/>
    <w:rsid w:val="00982279"/>
    <w:rsid w:val="0098309B"/>
    <w:rsid w:val="00983B2C"/>
    <w:rsid w:val="00986F28"/>
    <w:rsid w:val="00987799"/>
    <w:rsid w:val="0099056C"/>
    <w:rsid w:val="009919AA"/>
    <w:rsid w:val="00991BA9"/>
    <w:rsid w:val="00992036"/>
    <w:rsid w:val="0099398D"/>
    <w:rsid w:val="00993FF0"/>
    <w:rsid w:val="00995388"/>
    <w:rsid w:val="009953FD"/>
    <w:rsid w:val="00995598"/>
    <w:rsid w:val="00995A48"/>
    <w:rsid w:val="009967F2"/>
    <w:rsid w:val="00997EDE"/>
    <w:rsid w:val="009A117D"/>
    <w:rsid w:val="009A22D5"/>
    <w:rsid w:val="009A2D06"/>
    <w:rsid w:val="009A3438"/>
    <w:rsid w:val="009A42C0"/>
    <w:rsid w:val="009A42C8"/>
    <w:rsid w:val="009A4B31"/>
    <w:rsid w:val="009A4CB4"/>
    <w:rsid w:val="009A5384"/>
    <w:rsid w:val="009A6725"/>
    <w:rsid w:val="009A7777"/>
    <w:rsid w:val="009B014B"/>
    <w:rsid w:val="009B051B"/>
    <w:rsid w:val="009B1244"/>
    <w:rsid w:val="009B1793"/>
    <w:rsid w:val="009B1A40"/>
    <w:rsid w:val="009B42D1"/>
    <w:rsid w:val="009B4469"/>
    <w:rsid w:val="009B53A2"/>
    <w:rsid w:val="009B7021"/>
    <w:rsid w:val="009B765C"/>
    <w:rsid w:val="009C0A32"/>
    <w:rsid w:val="009C0B67"/>
    <w:rsid w:val="009C26F1"/>
    <w:rsid w:val="009C2A7C"/>
    <w:rsid w:val="009C2BD8"/>
    <w:rsid w:val="009C34B2"/>
    <w:rsid w:val="009C5DCA"/>
    <w:rsid w:val="009C7FFE"/>
    <w:rsid w:val="009D017B"/>
    <w:rsid w:val="009D2185"/>
    <w:rsid w:val="009D28AC"/>
    <w:rsid w:val="009D32E0"/>
    <w:rsid w:val="009D3C28"/>
    <w:rsid w:val="009E028C"/>
    <w:rsid w:val="009E0C09"/>
    <w:rsid w:val="009E1CF8"/>
    <w:rsid w:val="009E2769"/>
    <w:rsid w:val="009E45E4"/>
    <w:rsid w:val="009E5766"/>
    <w:rsid w:val="009E5E88"/>
    <w:rsid w:val="009E69E8"/>
    <w:rsid w:val="009F01EF"/>
    <w:rsid w:val="009F25F6"/>
    <w:rsid w:val="009F69AB"/>
    <w:rsid w:val="009F6B58"/>
    <w:rsid w:val="00A006E3"/>
    <w:rsid w:val="00A00ABF"/>
    <w:rsid w:val="00A00C99"/>
    <w:rsid w:val="00A02741"/>
    <w:rsid w:val="00A03F67"/>
    <w:rsid w:val="00A043B0"/>
    <w:rsid w:val="00A05327"/>
    <w:rsid w:val="00A056E3"/>
    <w:rsid w:val="00A05BDA"/>
    <w:rsid w:val="00A05F21"/>
    <w:rsid w:val="00A066FA"/>
    <w:rsid w:val="00A07676"/>
    <w:rsid w:val="00A0791F"/>
    <w:rsid w:val="00A07C27"/>
    <w:rsid w:val="00A12155"/>
    <w:rsid w:val="00A12897"/>
    <w:rsid w:val="00A12996"/>
    <w:rsid w:val="00A130E3"/>
    <w:rsid w:val="00A14EAE"/>
    <w:rsid w:val="00A16A81"/>
    <w:rsid w:val="00A16FB4"/>
    <w:rsid w:val="00A17881"/>
    <w:rsid w:val="00A20491"/>
    <w:rsid w:val="00A21F75"/>
    <w:rsid w:val="00A22BF6"/>
    <w:rsid w:val="00A2567A"/>
    <w:rsid w:val="00A26483"/>
    <w:rsid w:val="00A275B8"/>
    <w:rsid w:val="00A278E0"/>
    <w:rsid w:val="00A27B88"/>
    <w:rsid w:val="00A30125"/>
    <w:rsid w:val="00A30868"/>
    <w:rsid w:val="00A313F1"/>
    <w:rsid w:val="00A3344B"/>
    <w:rsid w:val="00A33D7D"/>
    <w:rsid w:val="00A34218"/>
    <w:rsid w:val="00A34B44"/>
    <w:rsid w:val="00A362F8"/>
    <w:rsid w:val="00A37083"/>
    <w:rsid w:val="00A377C1"/>
    <w:rsid w:val="00A40143"/>
    <w:rsid w:val="00A40A75"/>
    <w:rsid w:val="00A414C3"/>
    <w:rsid w:val="00A41A5D"/>
    <w:rsid w:val="00A42BDF"/>
    <w:rsid w:val="00A4313A"/>
    <w:rsid w:val="00A436BE"/>
    <w:rsid w:val="00A44020"/>
    <w:rsid w:val="00A44937"/>
    <w:rsid w:val="00A44E3B"/>
    <w:rsid w:val="00A45C29"/>
    <w:rsid w:val="00A45DFD"/>
    <w:rsid w:val="00A4634F"/>
    <w:rsid w:val="00A46A3A"/>
    <w:rsid w:val="00A500FF"/>
    <w:rsid w:val="00A502C2"/>
    <w:rsid w:val="00A50F87"/>
    <w:rsid w:val="00A510B0"/>
    <w:rsid w:val="00A51198"/>
    <w:rsid w:val="00A5253E"/>
    <w:rsid w:val="00A54D4E"/>
    <w:rsid w:val="00A55A45"/>
    <w:rsid w:val="00A5711C"/>
    <w:rsid w:val="00A57E58"/>
    <w:rsid w:val="00A60DD0"/>
    <w:rsid w:val="00A625CA"/>
    <w:rsid w:val="00A6453B"/>
    <w:rsid w:val="00A653EC"/>
    <w:rsid w:val="00A67B56"/>
    <w:rsid w:val="00A700BE"/>
    <w:rsid w:val="00A70187"/>
    <w:rsid w:val="00A7069C"/>
    <w:rsid w:val="00A70CE3"/>
    <w:rsid w:val="00A71B91"/>
    <w:rsid w:val="00A72DB7"/>
    <w:rsid w:val="00A742CF"/>
    <w:rsid w:val="00A74BD3"/>
    <w:rsid w:val="00A75ECF"/>
    <w:rsid w:val="00A761C8"/>
    <w:rsid w:val="00A76F4F"/>
    <w:rsid w:val="00A77E65"/>
    <w:rsid w:val="00A81CBD"/>
    <w:rsid w:val="00A82690"/>
    <w:rsid w:val="00A831AF"/>
    <w:rsid w:val="00A83915"/>
    <w:rsid w:val="00A85D90"/>
    <w:rsid w:val="00A86B58"/>
    <w:rsid w:val="00A9006F"/>
    <w:rsid w:val="00A901D2"/>
    <w:rsid w:val="00A90C22"/>
    <w:rsid w:val="00A9161F"/>
    <w:rsid w:val="00A91B23"/>
    <w:rsid w:val="00A91E67"/>
    <w:rsid w:val="00A93411"/>
    <w:rsid w:val="00A95AC4"/>
    <w:rsid w:val="00A95EF8"/>
    <w:rsid w:val="00A972CE"/>
    <w:rsid w:val="00A972D4"/>
    <w:rsid w:val="00AA09FA"/>
    <w:rsid w:val="00AA0D6D"/>
    <w:rsid w:val="00AA10E7"/>
    <w:rsid w:val="00AA178B"/>
    <w:rsid w:val="00AA2819"/>
    <w:rsid w:val="00AA299F"/>
    <w:rsid w:val="00AA2CFE"/>
    <w:rsid w:val="00AA3921"/>
    <w:rsid w:val="00AA483E"/>
    <w:rsid w:val="00AA5D9D"/>
    <w:rsid w:val="00AA78ED"/>
    <w:rsid w:val="00AB29F1"/>
    <w:rsid w:val="00AB2C45"/>
    <w:rsid w:val="00AB411E"/>
    <w:rsid w:val="00AB44FD"/>
    <w:rsid w:val="00AB4EBB"/>
    <w:rsid w:val="00AB6ECE"/>
    <w:rsid w:val="00AB71EA"/>
    <w:rsid w:val="00AB71F9"/>
    <w:rsid w:val="00AC040B"/>
    <w:rsid w:val="00AC0A2C"/>
    <w:rsid w:val="00AC19FF"/>
    <w:rsid w:val="00AC2277"/>
    <w:rsid w:val="00AC3168"/>
    <w:rsid w:val="00AC42FE"/>
    <w:rsid w:val="00AC76FB"/>
    <w:rsid w:val="00AD00BD"/>
    <w:rsid w:val="00AD0A41"/>
    <w:rsid w:val="00AD0BE8"/>
    <w:rsid w:val="00AD0F87"/>
    <w:rsid w:val="00AD45CB"/>
    <w:rsid w:val="00AD4CED"/>
    <w:rsid w:val="00AD52BC"/>
    <w:rsid w:val="00AD5AA4"/>
    <w:rsid w:val="00AD6522"/>
    <w:rsid w:val="00AD6DC6"/>
    <w:rsid w:val="00AD77FD"/>
    <w:rsid w:val="00AE298D"/>
    <w:rsid w:val="00AE35C9"/>
    <w:rsid w:val="00AE79CF"/>
    <w:rsid w:val="00AF1986"/>
    <w:rsid w:val="00AF1C31"/>
    <w:rsid w:val="00AF3C21"/>
    <w:rsid w:val="00AF4020"/>
    <w:rsid w:val="00AF47B3"/>
    <w:rsid w:val="00AF48C8"/>
    <w:rsid w:val="00AF4F30"/>
    <w:rsid w:val="00AF4FCA"/>
    <w:rsid w:val="00AF5CF2"/>
    <w:rsid w:val="00AF620F"/>
    <w:rsid w:val="00AF73C4"/>
    <w:rsid w:val="00B01A2E"/>
    <w:rsid w:val="00B03EB1"/>
    <w:rsid w:val="00B04BED"/>
    <w:rsid w:val="00B067D8"/>
    <w:rsid w:val="00B07830"/>
    <w:rsid w:val="00B07B9E"/>
    <w:rsid w:val="00B10819"/>
    <w:rsid w:val="00B12936"/>
    <w:rsid w:val="00B134B1"/>
    <w:rsid w:val="00B14BF6"/>
    <w:rsid w:val="00B15A93"/>
    <w:rsid w:val="00B15ED1"/>
    <w:rsid w:val="00B15F19"/>
    <w:rsid w:val="00B1690A"/>
    <w:rsid w:val="00B17030"/>
    <w:rsid w:val="00B1759A"/>
    <w:rsid w:val="00B17BD7"/>
    <w:rsid w:val="00B2015B"/>
    <w:rsid w:val="00B2025B"/>
    <w:rsid w:val="00B21324"/>
    <w:rsid w:val="00B21BE2"/>
    <w:rsid w:val="00B23306"/>
    <w:rsid w:val="00B24036"/>
    <w:rsid w:val="00B240B8"/>
    <w:rsid w:val="00B2502A"/>
    <w:rsid w:val="00B26C5C"/>
    <w:rsid w:val="00B26FA6"/>
    <w:rsid w:val="00B30BC8"/>
    <w:rsid w:val="00B34CBD"/>
    <w:rsid w:val="00B3586C"/>
    <w:rsid w:val="00B35C59"/>
    <w:rsid w:val="00B35E7D"/>
    <w:rsid w:val="00B3610C"/>
    <w:rsid w:val="00B3613E"/>
    <w:rsid w:val="00B37B11"/>
    <w:rsid w:val="00B4211C"/>
    <w:rsid w:val="00B4314A"/>
    <w:rsid w:val="00B43C06"/>
    <w:rsid w:val="00B43CA1"/>
    <w:rsid w:val="00B44026"/>
    <w:rsid w:val="00B44852"/>
    <w:rsid w:val="00B45FBD"/>
    <w:rsid w:val="00B461C7"/>
    <w:rsid w:val="00B50035"/>
    <w:rsid w:val="00B50633"/>
    <w:rsid w:val="00B50E98"/>
    <w:rsid w:val="00B514C8"/>
    <w:rsid w:val="00B525C5"/>
    <w:rsid w:val="00B5293C"/>
    <w:rsid w:val="00B52ACA"/>
    <w:rsid w:val="00B52C8A"/>
    <w:rsid w:val="00B52C8F"/>
    <w:rsid w:val="00B53142"/>
    <w:rsid w:val="00B54C11"/>
    <w:rsid w:val="00B55342"/>
    <w:rsid w:val="00B5689A"/>
    <w:rsid w:val="00B57459"/>
    <w:rsid w:val="00B577C5"/>
    <w:rsid w:val="00B57E01"/>
    <w:rsid w:val="00B62BA5"/>
    <w:rsid w:val="00B637BC"/>
    <w:rsid w:val="00B639C3"/>
    <w:rsid w:val="00B643BB"/>
    <w:rsid w:val="00B653AB"/>
    <w:rsid w:val="00B6595B"/>
    <w:rsid w:val="00B65C3C"/>
    <w:rsid w:val="00B66873"/>
    <w:rsid w:val="00B66886"/>
    <w:rsid w:val="00B66A97"/>
    <w:rsid w:val="00B679F6"/>
    <w:rsid w:val="00B67B9C"/>
    <w:rsid w:val="00B67BF1"/>
    <w:rsid w:val="00B67C2F"/>
    <w:rsid w:val="00B67FC5"/>
    <w:rsid w:val="00B701AA"/>
    <w:rsid w:val="00B70BA9"/>
    <w:rsid w:val="00B70FDE"/>
    <w:rsid w:val="00B7138F"/>
    <w:rsid w:val="00B71AC4"/>
    <w:rsid w:val="00B7323E"/>
    <w:rsid w:val="00B73501"/>
    <w:rsid w:val="00B73DFD"/>
    <w:rsid w:val="00B74D27"/>
    <w:rsid w:val="00B74D68"/>
    <w:rsid w:val="00B7770C"/>
    <w:rsid w:val="00B77922"/>
    <w:rsid w:val="00B77A90"/>
    <w:rsid w:val="00B8161C"/>
    <w:rsid w:val="00B83006"/>
    <w:rsid w:val="00B830D0"/>
    <w:rsid w:val="00B838F7"/>
    <w:rsid w:val="00B83CCB"/>
    <w:rsid w:val="00B8475A"/>
    <w:rsid w:val="00B85513"/>
    <w:rsid w:val="00B8581A"/>
    <w:rsid w:val="00B864CC"/>
    <w:rsid w:val="00B86C1B"/>
    <w:rsid w:val="00B86F04"/>
    <w:rsid w:val="00B87555"/>
    <w:rsid w:val="00B90FF8"/>
    <w:rsid w:val="00B91051"/>
    <w:rsid w:val="00B9331D"/>
    <w:rsid w:val="00B941A1"/>
    <w:rsid w:val="00B94E92"/>
    <w:rsid w:val="00B97C15"/>
    <w:rsid w:val="00B97DAD"/>
    <w:rsid w:val="00BA020F"/>
    <w:rsid w:val="00BA1CE0"/>
    <w:rsid w:val="00BA5C0C"/>
    <w:rsid w:val="00BA6445"/>
    <w:rsid w:val="00BA6959"/>
    <w:rsid w:val="00BA764C"/>
    <w:rsid w:val="00BA7F82"/>
    <w:rsid w:val="00BB0674"/>
    <w:rsid w:val="00BB19F1"/>
    <w:rsid w:val="00BB3BF0"/>
    <w:rsid w:val="00BB6413"/>
    <w:rsid w:val="00BB667D"/>
    <w:rsid w:val="00BB6EAA"/>
    <w:rsid w:val="00BC029B"/>
    <w:rsid w:val="00BC07F0"/>
    <w:rsid w:val="00BC31F1"/>
    <w:rsid w:val="00BC38C7"/>
    <w:rsid w:val="00BC3FE2"/>
    <w:rsid w:val="00BC4223"/>
    <w:rsid w:val="00BC4A51"/>
    <w:rsid w:val="00BC4DCB"/>
    <w:rsid w:val="00BC5099"/>
    <w:rsid w:val="00BC5FB4"/>
    <w:rsid w:val="00BC7E8D"/>
    <w:rsid w:val="00BD15ED"/>
    <w:rsid w:val="00BD212A"/>
    <w:rsid w:val="00BD2A87"/>
    <w:rsid w:val="00BD4459"/>
    <w:rsid w:val="00BD64F2"/>
    <w:rsid w:val="00BD660C"/>
    <w:rsid w:val="00BE0D34"/>
    <w:rsid w:val="00BE0DBC"/>
    <w:rsid w:val="00BE2A0E"/>
    <w:rsid w:val="00BE3994"/>
    <w:rsid w:val="00BE45DA"/>
    <w:rsid w:val="00BE5517"/>
    <w:rsid w:val="00BE5F76"/>
    <w:rsid w:val="00BE60C1"/>
    <w:rsid w:val="00BE70CD"/>
    <w:rsid w:val="00BE71E4"/>
    <w:rsid w:val="00BE7DBE"/>
    <w:rsid w:val="00BF3A19"/>
    <w:rsid w:val="00BF5980"/>
    <w:rsid w:val="00BF7FDB"/>
    <w:rsid w:val="00C0281E"/>
    <w:rsid w:val="00C02B85"/>
    <w:rsid w:val="00C0314A"/>
    <w:rsid w:val="00C03C20"/>
    <w:rsid w:val="00C04650"/>
    <w:rsid w:val="00C04F2D"/>
    <w:rsid w:val="00C059E9"/>
    <w:rsid w:val="00C06233"/>
    <w:rsid w:val="00C107BA"/>
    <w:rsid w:val="00C13F67"/>
    <w:rsid w:val="00C14568"/>
    <w:rsid w:val="00C147EA"/>
    <w:rsid w:val="00C15C9C"/>
    <w:rsid w:val="00C15F04"/>
    <w:rsid w:val="00C166BC"/>
    <w:rsid w:val="00C16BFC"/>
    <w:rsid w:val="00C17A3C"/>
    <w:rsid w:val="00C203B0"/>
    <w:rsid w:val="00C20FB8"/>
    <w:rsid w:val="00C20FFF"/>
    <w:rsid w:val="00C229C5"/>
    <w:rsid w:val="00C2354A"/>
    <w:rsid w:val="00C237DB"/>
    <w:rsid w:val="00C2434E"/>
    <w:rsid w:val="00C24B43"/>
    <w:rsid w:val="00C251EE"/>
    <w:rsid w:val="00C25E0F"/>
    <w:rsid w:val="00C27D01"/>
    <w:rsid w:val="00C27D14"/>
    <w:rsid w:val="00C30B7A"/>
    <w:rsid w:val="00C32C50"/>
    <w:rsid w:val="00C332C6"/>
    <w:rsid w:val="00C340C7"/>
    <w:rsid w:val="00C3459F"/>
    <w:rsid w:val="00C34F42"/>
    <w:rsid w:val="00C34FEB"/>
    <w:rsid w:val="00C359AE"/>
    <w:rsid w:val="00C35CA2"/>
    <w:rsid w:val="00C35E30"/>
    <w:rsid w:val="00C3630B"/>
    <w:rsid w:val="00C3676A"/>
    <w:rsid w:val="00C37289"/>
    <w:rsid w:val="00C3758F"/>
    <w:rsid w:val="00C37FE6"/>
    <w:rsid w:val="00C4181D"/>
    <w:rsid w:val="00C41906"/>
    <w:rsid w:val="00C449E4"/>
    <w:rsid w:val="00C45E7F"/>
    <w:rsid w:val="00C4701B"/>
    <w:rsid w:val="00C4713C"/>
    <w:rsid w:val="00C503E3"/>
    <w:rsid w:val="00C512D2"/>
    <w:rsid w:val="00C516E6"/>
    <w:rsid w:val="00C51AC4"/>
    <w:rsid w:val="00C51BE0"/>
    <w:rsid w:val="00C52EE1"/>
    <w:rsid w:val="00C5340F"/>
    <w:rsid w:val="00C5412D"/>
    <w:rsid w:val="00C549F9"/>
    <w:rsid w:val="00C5555B"/>
    <w:rsid w:val="00C55FB6"/>
    <w:rsid w:val="00C5616B"/>
    <w:rsid w:val="00C56336"/>
    <w:rsid w:val="00C569A8"/>
    <w:rsid w:val="00C5777E"/>
    <w:rsid w:val="00C57A3A"/>
    <w:rsid w:val="00C60726"/>
    <w:rsid w:val="00C616C7"/>
    <w:rsid w:val="00C618C5"/>
    <w:rsid w:val="00C61F35"/>
    <w:rsid w:val="00C61F62"/>
    <w:rsid w:val="00C62666"/>
    <w:rsid w:val="00C62A8A"/>
    <w:rsid w:val="00C62D0A"/>
    <w:rsid w:val="00C63E51"/>
    <w:rsid w:val="00C63F70"/>
    <w:rsid w:val="00C645CD"/>
    <w:rsid w:val="00C65812"/>
    <w:rsid w:val="00C658BA"/>
    <w:rsid w:val="00C65F00"/>
    <w:rsid w:val="00C6666C"/>
    <w:rsid w:val="00C6673A"/>
    <w:rsid w:val="00C67911"/>
    <w:rsid w:val="00C74AFC"/>
    <w:rsid w:val="00C769C2"/>
    <w:rsid w:val="00C77342"/>
    <w:rsid w:val="00C80604"/>
    <w:rsid w:val="00C81071"/>
    <w:rsid w:val="00C81839"/>
    <w:rsid w:val="00C82641"/>
    <w:rsid w:val="00C84394"/>
    <w:rsid w:val="00C84F04"/>
    <w:rsid w:val="00C84F74"/>
    <w:rsid w:val="00C85925"/>
    <w:rsid w:val="00C85A1F"/>
    <w:rsid w:val="00C85E4C"/>
    <w:rsid w:val="00C862E3"/>
    <w:rsid w:val="00C866B1"/>
    <w:rsid w:val="00C86B75"/>
    <w:rsid w:val="00C91636"/>
    <w:rsid w:val="00C91E50"/>
    <w:rsid w:val="00C92784"/>
    <w:rsid w:val="00C929AE"/>
    <w:rsid w:val="00C9416A"/>
    <w:rsid w:val="00C950EF"/>
    <w:rsid w:val="00C959F5"/>
    <w:rsid w:val="00C96261"/>
    <w:rsid w:val="00C97817"/>
    <w:rsid w:val="00C97F3D"/>
    <w:rsid w:val="00CA057A"/>
    <w:rsid w:val="00CA0C7A"/>
    <w:rsid w:val="00CA0D84"/>
    <w:rsid w:val="00CA12D5"/>
    <w:rsid w:val="00CA255D"/>
    <w:rsid w:val="00CA2E02"/>
    <w:rsid w:val="00CA4BD7"/>
    <w:rsid w:val="00CA5971"/>
    <w:rsid w:val="00CA622A"/>
    <w:rsid w:val="00CB02B9"/>
    <w:rsid w:val="00CB0703"/>
    <w:rsid w:val="00CB0CE3"/>
    <w:rsid w:val="00CB104E"/>
    <w:rsid w:val="00CB1D46"/>
    <w:rsid w:val="00CB1DE9"/>
    <w:rsid w:val="00CB3801"/>
    <w:rsid w:val="00CB4427"/>
    <w:rsid w:val="00CB5191"/>
    <w:rsid w:val="00CC0F93"/>
    <w:rsid w:val="00CC10F2"/>
    <w:rsid w:val="00CC1A02"/>
    <w:rsid w:val="00CC2D6B"/>
    <w:rsid w:val="00CC36E8"/>
    <w:rsid w:val="00CC47B1"/>
    <w:rsid w:val="00CC4802"/>
    <w:rsid w:val="00CC50DA"/>
    <w:rsid w:val="00CC5A98"/>
    <w:rsid w:val="00CC5F2F"/>
    <w:rsid w:val="00CC6A7F"/>
    <w:rsid w:val="00CC6CC3"/>
    <w:rsid w:val="00CC6FD2"/>
    <w:rsid w:val="00CC760F"/>
    <w:rsid w:val="00CD0234"/>
    <w:rsid w:val="00CD2901"/>
    <w:rsid w:val="00CD3026"/>
    <w:rsid w:val="00CD34D7"/>
    <w:rsid w:val="00CD40E8"/>
    <w:rsid w:val="00CD460B"/>
    <w:rsid w:val="00CD648F"/>
    <w:rsid w:val="00CE167C"/>
    <w:rsid w:val="00CE2CEA"/>
    <w:rsid w:val="00CE4252"/>
    <w:rsid w:val="00CE4507"/>
    <w:rsid w:val="00CE49A2"/>
    <w:rsid w:val="00CE4E69"/>
    <w:rsid w:val="00CE4FA9"/>
    <w:rsid w:val="00CE5116"/>
    <w:rsid w:val="00CE55FE"/>
    <w:rsid w:val="00CE6325"/>
    <w:rsid w:val="00CE6E8F"/>
    <w:rsid w:val="00CF1B5B"/>
    <w:rsid w:val="00CF1CF4"/>
    <w:rsid w:val="00CF3F57"/>
    <w:rsid w:val="00CF401A"/>
    <w:rsid w:val="00CF4354"/>
    <w:rsid w:val="00CF4A80"/>
    <w:rsid w:val="00CF56B9"/>
    <w:rsid w:val="00CF7A86"/>
    <w:rsid w:val="00D00260"/>
    <w:rsid w:val="00D014D0"/>
    <w:rsid w:val="00D01B7C"/>
    <w:rsid w:val="00D037A1"/>
    <w:rsid w:val="00D04016"/>
    <w:rsid w:val="00D0528E"/>
    <w:rsid w:val="00D05483"/>
    <w:rsid w:val="00D05715"/>
    <w:rsid w:val="00D0591B"/>
    <w:rsid w:val="00D07A08"/>
    <w:rsid w:val="00D12E09"/>
    <w:rsid w:val="00D13C03"/>
    <w:rsid w:val="00D150D7"/>
    <w:rsid w:val="00D1711D"/>
    <w:rsid w:val="00D17B19"/>
    <w:rsid w:val="00D208C7"/>
    <w:rsid w:val="00D213A1"/>
    <w:rsid w:val="00D24716"/>
    <w:rsid w:val="00D25755"/>
    <w:rsid w:val="00D258F4"/>
    <w:rsid w:val="00D25B6E"/>
    <w:rsid w:val="00D25D81"/>
    <w:rsid w:val="00D25D94"/>
    <w:rsid w:val="00D265C6"/>
    <w:rsid w:val="00D27B06"/>
    <w:rsid w:val="00D30C2B"/>
    <w:rsid w:val="00D31B6B"/>
    <w:rsid w:val="00D31C36"/>
    <w:rsid w:val="00D320D6"/>
    <w:rsid w:val="00D327D1"/>
    <w:rsid w:val="00D3290E"/>
    <w:rsid w:val="00D33358"/>
    <w:rsid w:val="00D333CF"/>
    <w:rsid w:val="00D34C0B"/>
    <w:rsid w:val="00D35286"/>
    <w:rsid w:val="00D35AF7"/>
    <w:rsid w:val="00D35C2A"/>
    <w:rsid w:val="00D36A3E"/>
    <w:rsid w:val="00D37282"/>
    <w:rsid w:val="00D37640"/>
    <w:rsid w:val="00D4052D"/>
    <w:rsid w:val="00D4072E"/>
    <w:rsid w:val="00D437FA"/>
    <w:rsid w:val="00D44955"/>
    <w:rsid w:val="00D45170"/>
    <w:rsid w:val="00D4590E"/>
    <w:rsid w:val="00D47280"/>
    <w:rsid w:val="00D47DAF"/>
    <w:rsid w:val="00D50A0F"/>
    <w:rsid w:val="00D5183E"/>
    <w:rsid w:val="00D518C0"/>
    <w:rsid w:val="00D54448"/>
    <w:rsid w:val="00D56625"/>
    <w:rsid w:val="00D5730D"/>
    <w:rsid w:val="00D57773"/>
    <w:rsid w:val="00D60B5C"/>
    <w:rsid w:val="00D62A33"/>
    <w:rsid w:val="00D642BC"/>
    <w:rsid w:val="00D66914"/>
    <w:rsid w:val="00D67D8C"/>
    <w:rsid w:val="00D67F43"/>
    <w:rsid w:val="00D701C0"/>
    <w:rsid w:val="00D71F1E"/>
    <w:rsid w:val="00D723F4"/>
    <w:rsid w:val="00D75E8C"/>
    <w:rsid w:val="00D75F40"/>
    <w:rsid w:val="00D76816"/>
    <w:rsid w:val="00D77EC6"/>
    <w:rsid w:val="00D806DD"/>
    <w:rsid w:val="00D81CE0"/>
    <w:rsid w:val="00D82305"/>
    <w:rsid w:val="00D84D85"/>
    <w:rsid w:val="00D861B8"/>
    <w:rsid w:val="00D86460"/>
    <w:rsid w:val="00D866B1"/>
    <w:rsid w:val="00D86921"/>
    <w:rsid w:val="00D86C71"/>
    <w:rsid w:val="00D86D09"/>
    <w:rsid w:val="00D91A9A"/>
    <w:rsid w:val="00D937F5"/>
    <w:rsid w:val="00D94F53"/>
    <w:rsid w:val="00D95597"/>
    <w:rsid w:val="00D95A18"/>
    <w:rsid w:val="00D95C37"/>
    <w:rsid w:val="00D95D9E"/>
    <w:rsid w:val="00DA213E"/>
    <w:rsid w:val="00DA2454"/>
    <w:rsid w:val="00DA277D"/>
    <w:rsid w:val="00DA289A"/>
    <w:rsid w:val="00DA3259"/>
    <w:rsid w:val="00DA3706"/>
    <w:rsid w:val="00DA3CF3"/>
    <w:rsid w:val="00DA40CF"/>
    <w:rsid w:val="00DA43A1"/>
    <w:rsid w:val="00DA5A11"/>
    <w:rsid w:val="00DA6A66"/>
    <w:rsid w:val="00DA6D7D"/>
    <w:rsid w:val="00DA77AD"/>
    <w:rsid w:val="00DB0652"/>
    <w:rsid w:val="00DB078E"/>
    <w:rsid w:val="00DB4B80"/>
    <w:rsid w:val="00DB4F42"/>
    <w:rsid w:val="00DB548C"/>
    <w:rsid w:val="00DB6CE1"/>
    <w:rsid w:val="00DC005D"/>
    <w:rsid w:val="00DC05BD"/>
    <w:rsid w:val="00DC2A16"/>
    <w:rsid w:val="00DC5EC8"/>
    <w:rsid w:val="00DC6AAA"/>
    <w:rsid w:val="00DC70B5"/>
    <w:rsid w:val="00DD28A3"/>
    <w:rsid w:val="00DD30D9"/>
    <w:rsid w:val="00DD55A8"/>
    <w:rsid w:val="00DD5F2C"/>
    <w:rsid w:val="00DD76B3"/>
    <w:rsid w:val="00DD7ACD"/>
    <w:rsid w:val="00DD7C6E"/>
    <w:rsid w:val="00DE02F7"/>
    <w:rsid w:val="00DE1D71"/>
    <w:rsid w:val="00DE2170"/>
    <w:rsid w:val="00DE2245"/>
    <w:rsid w:val="00DE249C"/>
    <w:rsid w:val="00DE316B"/>
    <w:rsid w:val="00DE53FE"/>
    <w:rsid w:val="00DE6D00"/>
    <w:rsid w:val="00DE77C0"/>
    <w:rsid w:val="00DE7BCB"/>
    <w:rsid w:val="00DF04B9"/>
    <w:rsid w:val="00DF27C9"/>
    <w:rsid w:val="00DF42CD"/>
    <w:rsid w:val="00DF448D"/>
    <w:rsid w:val="00DF5313"/>
    <w:rsid w:val="00DF5951"/>
    <w:rsid w:val="00DF5EAE"/>
    <w:rsid w:val="00DF692C"/>
    <w:rsid w:val="00DF6F9B"/>
    <w:rsid w:val="00DF7E21"/>
    <w:rsid w:val="00E001E8"/>
    <w:rsid w:val="00E03CDE"/>
    <w:rsid w:val="00E04A05"/>
    <w:rsid w:val="00E0750A"/>
    <w:rsid w:val="00E107B4"/>
    <w:rsid w:val="00E10E07"/>
    <w:rsid w:val="00E11479"/>
    <w:rsid w:val="00E13BA4"/>
    <w:rsid w:val="00E13EF4"/>
    <w:rsid w:val="00E1426B"/>
    <w:rsid w:val="00E14758"/>
    <w:rsid w:val="00E15267"/>
    <w:rsid w:val="00E155CD"/>
    <w:rsid w:val="00E157A3"/>
    <w:rsid w:val="00E16C67"/>
    <w:rsid w:val="00E17214"/>
    <w:rsid w:val="00E17691"/>
    <w:rsid w:val="00E205ED"/>
    <w:rsid w:val="00E229BF"/>
    <w:rsid w:val="00E23E89"/>
    <w:rsid w:val="00E23F89"/>
    <w:rsid w:val="00E24B41"/>
    <w:rsid w:val="00E24C16"/>
    <w:rsid w:val="00E25C39"/>
    <w:rsid w:val="00E25C5C"/>
    <w:rsid w:val="00E276B0"/>
    <w:rsid w:val="00E32172"/>
    <w:rsid w:val="00E322C5"/>
    <w:rsid w:val="00E34F54"/>
    <w:rsid w:val="00E35461"/>
    <w:rsid w:val="00E35E57"/>
    <w:rsid w:val="00E3604B"/>
    <w:rsid w:val="00E36229"/>
    <w:rsid w:val="00E365D2"/>
    <w:rsid w:val="00E36DC8"/>
    <w:rsid w:val="00E37BA1"/>
    <w:rsid w:val="00E4007B"/>
    <w:rsid w:val="00E40405"/>
    <w:rsid w:val="00E42DF6"/>
    <w:rsid w:val="00E438A1"/>
    <w:rsid w:val="00E4546E"/>
    <w:rsid w:val="00E4564C"/>
    <w:rsid w:val="00E45D2E"/>
    <w:rsid w:val="00E46FEC"/>
    <w:rsid w:val="00E479DE"/>
    <w:rsid w:val="00E5063F"/>
    <w:rsid w:val="00E51B00"/>
    <w:rsid w:val="00E51B9D"/>
    <w:rsid w:val="00E52C56"/>
    <w:rsid w:val="00E53316"/>
    <w:rsid w:val="00E54457"/>
    <w:rsid w:val="00E5484F"/>
    <w:rsid w:val="00E54CCE"/>
    <w:rsid w:val="00E61B77"/>
    <w:rsid w:val="00E6281E"/>
    <w:rsid w:val="00E62B63"/>
    <w:rsid w:val="00E63702"/>
    <w:rsid w:val="00E638D6"/>
    <w:rsid w:val="00E63994"/>
    <w:rsid w:val="00E63CAE"/>
    <w:rsid w:val="00E63ED7"/>
    <w:rsid w:val="00E643A6"/>
    <w:rsid w:val="00E650CA"/>
    <w:rsid w:val="00E6550F"/>
    <w:rsid w:val="00E6637B"/>
    <w:rsid w:val="00E6762E"/>
    <w:rsid w:val="00E72239"/>
    <w:rsid w:val="00E723C6"/>
    <w:rsid w:val="00E7280A"/>
    <w:rsid w:val="00E72AE1"/>
    <w:rsid w:val="00E731BD"/>
    <w:rsid w:val="00E73316"/>
    <w:rsid w:val="00E74103"/>
    <w:rsid w:val="00E74351"/>
    <w:rsid w:val="00E7550C"/>
    <w:rsid w:val="00E77196"/>
    <w:rsid w:val="00E77548"/>
    <w:rsid w:val="00E80935"/>
    <w:rsid w:val="00E8117B"/>
    <w:rsid w:val="00E81C83"/>
    <w:rsid w:val="00E8326B"/>
    <w:rsid w:val="00E83DD5"/>
    <w:rsid w:val="00E8509E"/>
    <w:rsid w:val="00E87033"/>
    <w:rsid w:val="00E90668"/>
    <w:rsid w:val="00E91C63"/>
    <w:rsid w:val="00E9400E"/>
    <w:rsid w:val="00E94535"/>
    <w:rsid w:val="00E94956"/>
    <w:rsid w:val="00E94B19"/>
    <w:rsid w:val="00EA0BAF"/>
    <w:rsid w:val="00EA1E44"/>
    <w:rsid w:val="00EA32D1"/>
    <w:rsid w:val="00EA3840"/>
    <w:rsid w:val="00EA6CFB"/>
    <w:rsid w:val="00EA7544"/>
    <w:rsid w:val="00EB01CA"/>
    <w:rsid w:val="00EB06EC"/>
    <w:rsid w:val="00EB0A06"/>
    <w:rsid w:val="00EB17F5"/>
    <w:rsid w:val="00EB23FD"/>
    <w:rsid w:val="00EB3267"/>
    <w:rsid w:val="00EB3895"/>
    <w:rsid w:val="00EB519C"/>
    <w:rsid w:val="00EB5560"/>
    <w:rsid w:val="00EB5FCD"/>
    <w:rsid w:val="00EC0BFB"/>
    <w:rsid w:val="00EC15B7"/>
    <w:rsid w:val="00EC1DBF"/>
    <w:rsid w:val="00EC2220"/>
    <w:rsid w:val="00EC289D"/>
    <w:rsid w:val="00EC3C0D"/>
    <w:rsid w:val="00EC43E8"/>
    <w:rsid w:val="00EC4B10"/>
    <w:rsid w:val="00EC5A15"/>
    <w:rsid w:val="00EC6794"/>
    <w:rsid w:val="00ED1EB5"/>
    <w:rsid w:val="00ED2F8F"/>
    <w:rsid w:val="00ED34DB"/>
    <w:rsid w:val="00ED378B"/>
    <w:rsid w:val="00ED3AE2"/>
    <w:rsid w:val="00ED4743"/>
    <w:rsid w:val="00ED5D7B"/>
    <w:rsid w:val="00ED7240"/>
    <w:rsid w:val="00ED7DD7"/>
    <w:rsid w:val="00EE0462"/>
    <w:rsid w:val="00EE1397"/>
    <w:rsid w:val="00EE148F"/>
    <w:rsid w:val="00EE2F0E"/>
    <w:rsid w:val="00EE3CFE"/>
    <w:rsid w:val="00EE487C"/>
    <w:rsid w:val="00EE5000"/>
    <w:rsid w:val="00EE604F"/>
    <w:rsid w:val="00EE725C"/>
    <w:rsid w:val="00EE78A3"/>
    <w:rsid w:val="00EF03F5"/>
    <w:rsid w:val="00EF0D47"/>
    <w:rsid w:val="00EF3901"/>
    <w:rsid w:val="00EF41E8"/>
    <w:rsid w:val="00EF4B88"/>
    <w:rsid w:val="00EF640C"/>
    <w:rsid w:val="00EF66D2"/>
    <w:rsid w:val="00EF6952"/>
    <w:rsid w:val="00EF7412"/>
    <w:rsid w:val="00EF775F"/>
    <w:rsid w:val="00EF797F"/>
    <w:rsid w:val="00EF7E3C"/>
    <w:rsid w:val="00F011E3"/>
    <w:rsid w:val="00F01A01"/>
    <w:rsid w:val="00F0286F"/>
    <w:rsid w:val="00F02C6A"/>
    <w:rsid w:val="00F03E0E"/>
    <w:rsid w:val="00F03ED5"/>
    <w:rsid w:val="00F04300"/>
    <w:rsid w:val="00F04497"/>
    <w:rsid w:val="00F04E80"/>
    <w:rsid w:val="00F05AD3"/>
    <w:rsid w:val="00F06E6D"/>
    <w:rsid w:val="00F07C01"/>
    <w:rsid w:val="00F10981"/>
    <w:rsid w:val="00F11402"/>
    <w:rsid w:val="00F13B12"/>
    <w:rsid w:val="00F15182"/>
    <w:rsid w:val="00F166DF"/>
    <w:rsid w:val="00F20B7D"/>
    <w:rsid w:val="00F21274"/>
    <w:rsid w:val="00F225E2"/>
    <w:rsid w:val="00F22822"/>
    <w:rsid w:val="00F22B3F"/>
    <w:rsid w:val="00F25014"/>
    <w:rsid w:val="00F2565C"/>
    <w:rsid w:val="00F26674"/>
    <w:rsid w:val="00F270E5"/>
    <w:rsid w:val="00F31B98"/>
    <w:rsid w:val="00F32268"/>
    <w:rsid w:val="00F329E6"/>
    <w:rsid w:val="00F32CCB"/>
    <w:rsid w:val="00F3376A"/>
    <w:rsid w:val="00F33880"/>
    <w:rsid w:val="00F369C1"/>
    <w:rsid w:val="00F4078C"/>
    <w:rsid w:val="00F40F58"/>
    <w:rsid w:val="00F4167A"/>
    <w:rsid w:val="00F418DD"/>
    <w:rsid w:val="00F41BA8"/>
    <w:rsid w:val="00F41FC4"/>
    <w:rsid w:val="00F430A7"/>
    <w:rsid w:val="00F439CE"/>
    <w:rsid w:val="00F43A28"/>
    <w:rsid w:val="00F45876"/>
    <w:rsid w:val="00F471B8"/>
    <w:rsid w:val="00F47F15"/>
    <w:rsid w:val="00F47FFE"/>
    <w:rsid w:val="00F50CF0"/>
    <w:rsid w:val="00F51902"/>
    <w:rsid w:val="00F529DD"/>
    <w:rsid w:val="00F53FE3"/>
    <w:rsid w:val="00F5564D"/>
    <w:rsid w:val="00F560B0"/>
    <w:rsid w:val="00F56258"/>
    <w:rsid w:val="00F56479"/>
    <w:rsid w:val="00F573F6"/>
    <w:rsid w:val="00F600BF"/>
    <w:rsid w:val="00F60252"/>
    <w:rsid w:val="00F6251C"/>
    <w:rsid w:val="00F63368"/>
    <w:rsid w:val="00F655D8"/>
    <w:rsid w:val="00F66235"/>
    <w:rsid w:val="00F7064F"/>
    <w:rsid w:val="00F717B2"/>
    <w:rsid w:val="00F71D45"/>
    <w:rsid w:val="00F71EE5"/>
    <w:rsid w:val="00F739BD"/>
    <w:rsid w:val="00F73D28"/>
    <w:rsid w:val="00F75380"/>
    <w:rsid w:val="00F764E8"/>
    <w:rsid w:val="00F76A94"/>
    <w:rsid w:val="00F77B97"/>
    <w:rsid w:val="00F80C7D"/>
    <w:rsid w:val="00F81167"/>
    <w:rsid w:val="00F81A54"/>
    <w:rsid w:val="00F83B79"/>
    <w:rsid w:val="00F85BB1"/>
    <w:rsid w:val="00F85FD2"/>
    <w:rsid w:val="00F87F86"/>
    <w:rsid w:val="00F921C7"/>
    <w:rsid w:val="00F9578E"/>
    <w:rsid w:val="00F9580D"/>
    <w:rsid w:val="00F95858"/>
    <w:rsid w:val="00F96B28"/>
    <w:rsid w:val="00F96D25"/>
    <w:rsid w:val="00F96F12"/>
    <w:rsid w:val="00FA0323"/>
    <w:rsid w:val="00FA0A87"/>
    <w:rsid w:val="00FA0CA8"/>
    <w:rsid w:val="00FA1956"/>
    <w:rsid w:val="00FA1A6D"/>
    <w:rsid w:val="00FA2162"/>
    <w:rsid w:val="00FA2281"/>
    <w:rsid w:val="00FA3265"/>
    <w:rsid w:val="00FA3D71"/>
    <w:rsid w:val="00FA4267"/>
    <w:rsid w:val="00FA459D"/>
    <w:rsid w:val="00FA5216"/>
    <w:rsid w:val="00FA590B"/>
    <w:rsid w:val="00FA5C34"/>
    <w:rsid w:val="00FA6705"/>
    <w:rsid w:val="00FA7611"/>
    <w:rsid w:val="00FB1EF7"/>
    <w:rsid w:val="00FB288D"/>
    <w:rsid w:val="00FB4815"/>
    <w:rsid w:val="00FB4CB4"/>
    <w:rsid w:val="00FB4F56"/>
    <w:rsid w:val="00FB5DEF"/>
    <w:rsid w:val="00FB6EC1"/>
    <w:rsid w:val="00FB6ECA"/>
    <w:rsid w:val="00FC0920"/>
    <w:rsid w:val="00FC20CE"/>
    <w:rsid w:val="00FC33C1"/>
    <w:rsid w:val="00FC3C44"/>
    <w:rsid w:val="00FC44C6"/>
    <w:rsid w:val="00FC5E20"/>
    <w:rsid w:val="00FC664B"/>
    <w:rsid w:val="00FC7577"/>
    <w:rsid w:val="00FC79EC"/>
    <w:rsid w:val="00FD0242"/>
    <w:rsid w:val="00FD4B46"/>
    <w:rsid w:val="00FD50CD"/>
    <w:rsid w:val="00FD57A1"/>
    <w:rsid w:val="00FD5E3E"/>
    <w:rsid w:val="00FD603C"/>
    <w:rsid w:val="00FD609C"/>
    <w:rsid w:val="00FE00F7"/>
    <w:rsid w:val="00FE5BE9"/>
    <w:rsid w:val="00FF0010"/>
    <w:rsid w:val="00FF0317"/>
    <w:rsid w:val="00FF0D77"/>
    <w:rsid w:val="00FF0DBC"/>
    <w:rsid w:val="00FF11FC"/>
    <w:rsid w:val="00FF124A"/>
    <w:rsid w:val="00FF1778"/>
    <w:rsid w:val="00FF1CDD"/>
    <w:rsid w:val="00FF2A24"/>
    <w:rsid w:val="00FF2C6D"/>
    <w:rsid w:val="00FF3780"/>
    <w:rsid w:val="00FF3E51"/>
    <w:rsid w:val="00FF5D93"/>
    <w:rsid w:val="00FF65CA"/>
    <w:rsid w:val="00FF7197"/>
    <w:rsid w:val="00FF7560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CF7B4"/>
  <w15:chartTrackingRefBased/>
  <w15:docId w15:val="{4EB90BF0-443A-4696-85AE-82AC8046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3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6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6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E60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BE6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0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0C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ss-901oao">
    <w:name w:val="css-901oao"/>
    <w:basedOn w:val="Domylnaczcionkaakapitu"/>
    <w:rsid w:val="002E698D"/>
  </w:style>
  <w:style w:type="paragraph" w:styleId="NormalnyWeb">
    <w:name w:val="Normal (Web)"/>
    <w:basedOn w:val="Normalny"/>
    <w:uiPriority w:val="99"/>
    <w:unhideWhenUsed/>
    <w:qFormat/>
    <w:rsid w:val="009D2185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1E30B2"/>
  </w:style>
  <w:style w:type="paragraph" w:customStyle="1" w:styleId="Tre">
    <w:name w:val="Treść"/>
    <w:rsid w:val="005F254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20" w:lineRule="atLeast"/>
    </w:pPr>
    <w:rPr>
      <w:rFonts w:ascii="Tahoma" w:eastAsia="Tahoma" w:hAnsi="Tahoma" w:cs="Tahoma"/>
      <w:color w:val="000000"/>
      <w:sz w:val="20"/>
      <w:szCs w:val="2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A">
    <w:name w:val="Brak A"/>
    <w:rsid w:val="005F254C"/>
    <w:rPr>
      <w:lang w:val="it-IT"/>
    </w:rPr>
  </w:style>
  <w:style w:type="character" w:styleId="Hipercze">
    <w:name w:val="Hyperlink"/>
    <w:basedOn w:val="Domylnaczcionkaakapitu"/>
    <w:uiPriority w:val="99"/>
    <w:unhideWhenUsed/>
    <w:rsid w:val="001B6E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E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6EF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46A3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F2D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D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D14"/>
    <w:rPr>
      <w:sz w:val="16"/>
      <w:szCs w:val="16"/>
    </w:rPr>
  </w:style>
  <w:style w:type="paragraph" w:customStyle="1" w:styleId="paragraph">
    <w:name w:val="paragraph"/>
    <w:basedOn w:val="Normalny"/>
    <w:uiPriority w:val="99"/>
    <w:qFormat/>
    <w:rsid w:val="0040126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01266"/>
  </w:style>
  <w:style w:type="character" w:customStyle="1" w:styleId="spellingerror">
    <w:name w:val="spellingerror"/>
    <w:basedOn w:val="Domylnaczcionkaakapitu"/>
    <w:rsid w:val="00401266"/>
  </w:style>
  <w:style w:type="character" w:customStyle="1" w:styleId="eop">
    <w:name w:val="eop"/>
    <w:basedOn w:val="Domylnaczcionkaakapitu"/>
    <w:rsid w:val="004012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rticle-lead">
    <w:name w:val="article-lead"/>
    <w:basedOn w:val="Normalny"/>
    <w:rsid w:val="004C7844"/>
    <w:pPr>
      <w:spacing w:before="100" w:beforeAutospacing="1" w:after="100" w:afterAutospacing="1"/>
    </w:pPr>
  </w:style>
  <w:style w:type="character" w:customStyle="1" w:styleId="lead">
    <w:name w:val="lead"/>
    <w:basedOn w:val="Domylnaczcionkaakapitu"/>
    <w:rsid w:val="00465E2C"/>
  </w:style>
  <w:style w:type="paragraph" w:styleId="Zwykytekst">
    <w:name w:val="Plain Text"/>
    <w:basedOn w:val="Normalny"/>
    <w:link w:val="ZwykytekstZnak"/>
    <w:uiPriority w:val="99"/>
    <w:semiHidden/>
    <w:unhideWhenUsed/>
    <w:rsid w:val="00E42DF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2DF6"/>
    <w:rPr>
      <w:rFonts w:ascii="Calibri" w:hAnsi="Calibri"/>
      <w:szCs w:val="21"/>
    </w:rPr>
  </w:style>
  <w:style w:type="paragraph" w:customStyle="1" w:styleId="ManualConsidrant">
    <w:name w:val="Manual Considérant"/>
    <w:basedOn w:val="Normalny"/>
    <w:rsid w:val="00FA5C34"/>
    <w:pPr>
      <w:spacing w:before="120" w:after="120"/>
      <w:ind w:left="709" w:hanging="709"/>
      <w:jc w:val="both"/>
    </w:pPr>
    <w:rPr>
      <w:rFonts w:eastAsiaTheme="minorHAnsi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933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articlebodyblock">
    <w:name w:val="articlebodyblock"/>
    <w:basedOn w:val="Normalny"/>
    <w:rsid w:val="001329AF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471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D5D7B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24340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037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elementtoproof">
    <w:name w:val="elementtoproof"/>
    <w:basedOn w:val="Normalny"/>
    <w:uiPriority w:val="99"/>
    <w:semiHidden/>
    <w:rsid w:val="005B3DCC"/>
    <w:rPr>
      <w:rFonts w:ascii="Calibri" w:eastAsiaTheme="minorHAnsi" w:hAnsi="Calibri" w:cs="Calibri"/>
      <w:sz w:val="22"/>
      <w:szCs w:val="22"/>
    </w:rPr>
  </w:style>
  <w:style w:type="paragraph" w:customStyle="1" w:styleId="blog--meta">
    <w:name w:val="blog--meta"/>
    <w:basedOn w:val="Normalny"/>
    <w:rsid w:val="00B129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nsument.lewiatan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wiatan@lewiatan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342B615AB744E879D425527CA74B0" ma:contentTypeVersion="11" ma:contentTypeDescription="Utwórz nowy dokument." ma:contentTypeScope="" ma:versionID="ac2b6b4f3b75b11d1ce8ac2a2780298f">
  <xsd:schema xmlns:xsd="http://www.w3.org/2001/XMLSchema" xmlns:xs="http://www.w3.org/2001/XMLSchema" xmlns:p="http://schemas.microsoft.com/office/2006/metadata/properties" xmlns:ns2="a92496c6-bfb7-4328-bf52-1c7ac50ed296" xmlns:ns3="496ccdf1-fe65-4603-bcd3-58344b4e2136" targetNamespace="http://schemas.microsoft.com/office/2006/metadata/properties" ma:root="true" ma:fieldsID="bc13ebc8c13a26cb83b7fd0b04843304" ns2:_="" ns3:_="">
    <xsd:import namespace="a92496c6-bfb7-4328-bf52-1c7ac50ed296"/>
    <xsd:import namespace="496ccdf1-fe65-4603-bcd3-58344b4e2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496c6-bfb7-4328-bf52-1c7ac50ed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004f446-e912-4d43-b150-870578a76b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cdf1-fe65-4603-bcd3-58344b4e21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59c110-badd-4c7f-b88d-954c75db01e3}" ma:internalName="TaxCatchAll" ma:showField="CatchAllData" ma:web="496ccdf1-fe65-4603-bcd3-58344b4e2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6ccdf1-fe65-4603-bcd3-58344b4e2136" xsi:nil="true"/>
    <lcf76f155ced4ddcb4097134ff3c332f xmlns="a92496c6-bfb7-4328-bf52-1c7ac50ed2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59B4-DEA3-406F-B6FF-3531664AA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496c6-bfb7-4328-bf52-1c7ac50ed296"/>
    <ds:schemaRef ds:uri="496ccdf1-fe65-4603-bcd3-58344b4e2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6BF69-4AC3-4CC6-B6F6-984F98CAF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00EC5-24AB-44EF-90A5-1C3CAF5D0603}">
  <ds:schemaRefs>
    <ds:schemaRef ds:uri="http://schemas.microsoft.com/office/2006/metadata/properties"/>
    <ds:schemaRef ds:uri="http://schemas.microsoft.com/office/infopath/2007/PartnerControls"/>
    <ds:schemaRef ds:uri="496ccdf1-fe65-4603-bcd3-58344b4e2136"/>
    <ds:schemaRef ds:uri="a92496c6-bfb7-4328-bf52-1c7ac50ed296"/>
  </ds:schemaRefs>
</ds:datastoreItem>
</file>

<file path=customXml/itemProps4.xml><?xml version="1.0" encoding="utf-8"?>
<ds:datastoreItem xmlns:ds="http://schemas.openxmlformats.org/officeDocument/2006/customXml" ds:itemID="{DA4BFB34-EAAF-459F-83D4-5558B6BD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bigniew Maciąg</cp:lastModifiedBy>
  <cp:revision>2</cp:revision>
  <cp:lastPrinted>2023-01-19T17:14:00Z</cp:lastPrinted>
  <dcterms:created xsi:type="dcterms:W3CDTF">2025-11-20T11:01:00Z</dcterms:created>
  <dcterms:modified xsi:type="dcterms:W3CDTF">2025-11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342B615AB744E879D425527CA74B0</vt:lpwstr>
  </property>
</Properties>
</file>